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2E" w:rsidRPr="000523E4" w:rsidRDefault="00807C2E" w:rsidP="00807C2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523E4">
        <w:rPr>
          <w:rFonts w:ascii="Times New Roman" w:hAnsi="Times New Roman"/>
          <w:b/>
          <w:sz w:val="28"/>
          <w:szCs w:val="28"/>
        </w:rPr>
        <w:t>Сведения</w:t>
      </w:r>
    </w:p>
    <w:p w:rsidR="00ED291D" w:rsidRPr="000523E4" w:rsidRDefault="00807C2E" w:rsidP="00807C2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523E4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Pr="000523E4">
        <w:rPr>
          <w:rFonts w:ascii="Times New Roman" w:hAnsi="Times New Roman"/>
          <w:bCs w:val="0"/>
          <w:sz w:val="28"/>
          <w:szCs w:val="28"/>
        </w:rPr>
        <w:t xml:space="preserve"> </w:t>
      </w:r>
      <w:r w:rsidRPr="000523E4">
        <w:rPr>
          <w:rFonts w:ascii="Times New Roman" w:hAnsi="Times New Roman"/>
          <w:sz w:val="28"/>
          <w:szCs w:val="28"/>
        </w:rPr>
        <w:t>за период</w:t>
      </w:r>
    </w:p>
    <w:p w:rsidR="00807C2E" w:rsidRPr="000523E4" w:rsidRDefault="00807C2E" w:rsidP="006E0415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523E4">
        <w:rPr>
          <w:rFonts w:ascii="Times New Roman" w:hAnsi="Times New Roman"/>
          <w:sz w:val="28"/>
          <w:szCs w:val="28"/>
        </w:rPr>
        <w:t>с 1 января 20</w:t>
      </w:r>
      <w:r w:rsidR="00952FD5">
        <w:rPr>
          <w:rFonts w:ascii="Times New Roman" w:hAnsi="Times New Roman"/>
          <w:sz w:val="28"/>
          <w:szCs w:val="28"/>
        </w:rPr>
        <w:t>21</w:t>
      </w:r>
      <w:r w:rsidRPr="000523E4">
        <w:rPr>
          <w:rFonts w:ascii="Times New Roman" w:hAnsi="Times New Roman"/>
          <w:sz w:val="28"/>
          <w:szCs w:val="28"/>
        </w:rPr>
        <w:t> г. по 31 декабря 20</w:t>
      </w:r>
      <w:r w:rsidR="00721BB5" w:rsidRPr="000523E4">
        <w:rPr>
          <w:rFonts w:ascii="Times New Roman" w:hAnsi="Times New Roman"/>
          <w:sz w:val="28"/>
          <w:szCs w:val="28"/>
        </w:rPr>
        <w:t>2</w:t>
      </w:r>
      <w:r w:rsidR="00952FD5">
        <w:rPr>
          <w:rFonts w:ascii="Times New Roman" w:hAnsi="Times New Roman"/>
          <w:sz w:val="28"/>
          <w:szCs w:val="28"/>
        </w:rPr>
        <w:t>1</w:t>
      </w:r>
      <w:r w:rsidRPr="000523E4">
        <w:rPr>
          <w:rFonts w:ascii="Times New Roman" w:hAnsi="Times New Roman"/>
          <w:sz w:val="28"/>
          <w:szCs w:val="28"/>
        </w:rPr>
        <w:t xml:space="preserve"> г.</w:t>
      </w:r>
      <w:r w:rsidRPr="000523E4">
        <w:rPr>
          <w:rFonts w:ascii="Times New Roman" w:hAnsi="Times New Roman"/>
          <w:bCs w:val="0"/>
          <w:sz w:val="28"/>
          <w:szCs w:val="28"/>
        </w:rPr>
        <w:t>*</w:t>
      </w:r>
    </w:p>
    <w:p w:rsidR="006E0415" w:rsidRPr="000523E4" w:rsidRDefault="006E0415" w:rsidP="006E0415"/>
    <w:p w:rsidR="00807C2E" w:rsidRPr="000523E4" w:rsidRDefault="00807C2E" w:rsidP="00807C2E">
      <w:pPr>
        <w:pStyle w:val="a6"/>
        <w:ind w:left="-142" w:right="-314" w:firstLine="851"/>
        <w:jc w:val="both"/>
        <w:rPr>
          <w:rFonts w:ascii="Times New Roman" w:hAnsi="Times New Roman"/>
          <w:b/>
          <w:sz w:val="20"/>
          <w:szCs w:val="20"/>
        </w:rPr>
      </w:pPr>
      <w:r w:rsidRPr="000523E4">
        <w:rPr>
          <w:rFonts w:ascii="Times New Roman" w:hAnsi="Times New Roman"/>
          <w:b/>
          <w:sz w:val="20"/>
          <w:szCs w:val="20"/>
        </w:rPr>
        <w:t>* учтены доходы по основному месту работы,</w:t>
      </w:r>
      <w:r w:rsidR="00ED291D" w:rsidRPr="000523E4">
        <w:rPr>
          <w:rFonts w:ascii="Times New Roman" w:hAnsi="Times New Roman"/>
          <w:b/>
          <w:sz w:val="20"/>
          <w:szCs w:val="20"/>
        </w:rPr>
        <w:t xml:space="preserve"> </w:t>
      </w:r>
      <w:r w:rsidRPr="000523E4">
        <w:rPr>
          <w:rFonts w:ascii="Times New Roman" w:hAnsi="Times New Roman"/>
          <w:b/>
          <w:sz w:val="20"/>
          <w:szCs w:val="20"/>
        </w:rPr>
        <w:t>а также иные начисленные суммы, включая пенсию,</w:t>
      </w:r>
      <w:r w:rsidR="00ED291D" w:rsidRPr="000523E4">
        <w:rPr>
          <w:rFonts w:ascii="Times New Roman" w:hAnsi="Times New Roman"/>
          <w:b/>
          <w:sz w:val="20"/>
          <w:szCs w:val="20"/>
        </w:rPr>
        <w:t xml:space="preserve"> </w:t>
      </w:r>
      <w:r w:rsidRPr="000523E4">
        <w:rPr>
          <w:rFonts w:ascii="Times New Roman" w:hAnsi="Times New Roman"/>
          <w:b/>
          <w:sz w:val="20"/>
          <w:szCs w:val="20"/>
        </w:rPr>
        <w:t>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</w:t>
      </w:r>
      <w:r w:rsidR="00ED291D" w:rsidRPr="000523E4">
        <w:rPr>
          <w:rFonts w:ascii="Times New Roman" w:hAnsi="Times New Roman"/>
          <w:b/>
          <w:sz w:val="20"/>
          <w:szCs w:val="20"/>
        </w:rPr>
        <w:t xml:space="preserve"> </w:t>
      </w:r>
      <w:r w:rsidRPr="000523E4">
        <w:rPr>
          <w:rFonts w:ascii="Times New Roman" w:hAnsi="Times New Roman"/>
          <w:b/>
          <w:sz w:val="20"/>
          <w:szCs w:val="20"/>
        </w:rPr>
        <w:t>налогов на доходы физических лиц</w:t>
      </w:r>
    </w:p>
    <w:p w:rsidR="00ED291D" w:rsidRPr="000523E4" w:rsidRDefault="00ED291D" w:rsidP="00807C2E">
      <w:pPr>
        <w:pStyle w:val="a6"/>
        <w:ind w:left="-142" w:right="-314" w:firstLine="851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255"/>
        <w:gridCol w:w="1205"/>
        <w:gridCol w:w="1772"/>
        <w:gridCol w:w="1134"/>
        <w:gridCol w:w="850"/>
        <w:gridCol w:w="1276"/>
        <w:gridCol w:w="992"/>
        <w:gridCol w:w="864"/>
        <w:gridCol w:w="1262"/>
        <w:gridCol w:w="1134"/>
        <w:gridCol w:w="1431"/>
      </w:tblGrid>
      <w:tr w:rsidR="00807C2E" w:rsidRPr="000523E4" w:rsidTr="006236BA">
        <w:trPr>
          <w:jc w:val="center"/>
        </w:trPr>
        <w:tc>
          <w:tcPr>
            <w:tcW w:w="1560" w:type="dxa"/>
            <w:vMerge w:val="restart"/>
            <w:vAlign w:val="center"/>
          </w:tcPr>
          <w:p w:rsidR="00807C2E" w:rsidRPr="000523E4" w:rsidRDefault="00807C2E" w:rsidP="00807C2E">
            <w:pPr>
              <w:ind w:right="-108" w:hanging="250"/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 xml:space="preserve">Фамилия и инициалы лица, чьи сведения размещаются </w:t>
            </w:r>
          </w:p>
        </w:tc>
        <w:tc>
          <w:tcPr>
            <w:tcW w:w="2255" w:type="dxa"/>
            <w:vMerge w:val="restart"/>
            <w:vAlign w:val="center"/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32" w:type="dxa"/>
            <w:gridSpan w:val="3"/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62" w:type="dxa"/>
            <w:vMerge w:val="restart"/>
            <w:vAlign w:val="center"/>
          </w:tcPr>
          <w:p w:rsidR="00807C2E" w:rsidRPr="000523E4" w:rsidRDefault="00807C2E" w:rsidP="00816FDC">
            <w:pPr>
              <w:ind w:left="-108"/>
              <w:jc w:val="center"/>
              <w:rPr>
                <w:rFonts w:ascii="Times New Roman" w:hAnsi="Times New Roman"/>
              </w:rPr>
            </w:pPr>
            <w:proofErr w:type="gramStart"/>
            <w:r w:rsidRPr="000523E4">
              <w:rPr>
                <w:rFonts w:ascii="Times New Roman" w:hAnsi="Times New Roman"/>
              </w:rPr>
              <w:t>Транс-портные</w:t>
            </w:r>
            <w:proofErr w:type="gramEnd"/>
            <w:r w:rsidRPr="000523E4">
              <w:rPr>
                <w:rFonts w:ascii="Times New Roman" w:hAnsi="Times New Roman"/>
              </w:rPr>
              <w:t xml:space="preserve"> средства,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807C2E" w:rsidRPr="000523E4" w:rsidRDefault="00807C2E" w:rsidP="00ED291D">
            <w:pPr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523E4">
              <w:rPr>
                <w:rFonts w:ascii="Times New Roman" w:hAnsi="Times New Roman"/>
              </w:rPr>
              <w:t>Деклари</w:t>
            </w:r>
            <w:r w:rsidR="00ED291D" w:rsidRPr="000523E4">
              <w:rPr>
                <w:rFonts w:ascii="Times New Roman" w:hAnsi="Times New Roman"/>
              </w:rPr>
              <w:t>-</w:t>
            </w:r>
            <w:r w:rsidRPr="000523E4">
              <w:rPr>
                <w:rFonts w:ascii="Times New Roman" w:hAnsi="Times New Roman"/>
              </w:rPr>
              <w:t>рованный</w:t>
            </w:r>
            <w:proofErr w:type="spellEnd"/>
            <w:proofErr w:type="gramEnd"/>
            <w:r w:rsidRPr="000523E4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1431" w:type="dxa"/>
            <w:vMerge w:val="restart"/>
            <w:vAlign w:val="center"/>
          </w:tcPr>
          <w:p w:rsidR="00807C2E" w:rsidRPr="000523E4" w:rsidRDefault="00807C2E" w:rsidP="00ED291D">
            <w:pPr>
              <w:ind w:left="-108"/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0523E4">
              <w:rPr>
                <w:rStyle w:val="a9"/>
                <w:rFonts w:ascii="Times New Roman" w:hAnsi="Times New Roman"/>
              </w:rPr>
              <w:footnoteReference w:id="1"/>
            </w:r>
            <w:r w:rsidRPr="000523E4">
              <w:rPr>
                <w:rFonts w:ascii="Times New Roman" w:hAnsi="Times New Roman"/>
              </w:rPr>
              <w:t xml:space="preserve"> (</w:t>
            </w:r>
            <w:r w:rsidRPr="000523E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523E4">
              <w:rPr>
                <w:rFonts w:ascii="Times New Roman" w:hAnsi="Times New Roman"/>
                <w:sz w:val="20"/>
                <w:szCs w:val="20"/>
              </w:rPr>
              <w:t>приобретен</w:t>
            </w:r>
            <w:r w:rsidR="00ED291D" w:rsidRPr="000523E4">
              <w:rPr>
                <w:rFonts w:ascii="Times New Roman" w:hAnsi="Times New Roman"/>
                <w:sz w:val="20"/>
                <w:szCs w:val="20"/>
              </w:rPr>
              <w:t>-</w:t>
            </w:r>
            <w:r w:rsidRPr="000523E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0523E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</w:t>
            </w:r>
            <w:r w:rsidRPr="000523E4">
              <w:rPr>
                <w:rFonts w:ascii="Times New Roman" w:hAnsi="Times New Roman"/>
              </w:rPr>
              <w:t>)</w:t>
            </w:r>
          </w:p>
        </w:tc>
      </w:tr>
      <w:tr w:rsidR="00ED291D" w:rsidRPr="000523E4" w:rsidTr="006236BA">
        <w:trPr>
          <w:jc w:val="center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807C2E" w:rsidRPr="000523E4" w:rsidRDefault="00807C2E" w:rsidP="00816FDC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/>
            </w:tcBorders>
            <w:vAlign w:val="center"/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  <w:vAlign w:val="center"/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vAlign w:val="center"/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0523E4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807C2E" w:rsidRPr="000523E4" w:rsidRDefault="00807C2E" w:rsidP="00816FD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0523E4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807C2E" w:rsidRPr="000523E4" w:rsidRDefault="00807C2E" w:rsidP="00ED291D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vAlign w:val="center"/>
          </w:tcPr>
          <w:p w:rsidR="00807C2E" w:rsidRPr="000523E4" w:rsidRDefault="00807C2E" w:rsidP="00816FD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0523E4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62" w:type="dxa"/>
            <w:vMerge/>
            <w:tcBorders>
              <w:bottom w:val="single" w:sz="4" w:space="0" w:color="000000"/>
            </w:tcBorders>
            <w:vAlign w:val="center"/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vAlign w:val="center"/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</w:p>
        </w:tc>
      </w:tr>
      <w:tr w:rsidR="00ED291D" w:rsidRPr="000523E4" w:rsidTr="006236BA">
        <w:trPr>
          <w:jc w:val="center"/>
        </w:trPr>
        <w:tc>
          <w:tcPr>
            <w:tcW w:w="1560" w:type="dxa"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ind w:right="-108"/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1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2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:rsidR="00807C2E" w:rsidRPr="000523E4" w:rsidRDefault="007E1754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3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</w:tcPr>
          <w:p w:rsidR="00807C2E" w:rsidRPr="000523E4" w:rsidRDefault="007E1754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8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9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11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807C2E" w:rsidRPr="000523E4" w:rsidRDefault="00807C2E" w:rsidP="00816FDC">
            <w:pPr>
              <w:jc w:val="center"/>
              <w:rPr>
                <w:rFonts w:ascii="Times New Roman" w:hAnsi="Times New Roman"/>
              </w:rPr>
            </w:pPr>
            <w:r w:rsidRPr="000523E4">
              <w:rPr>
                <w:rFonts w:ascii="Times New Roman" w:hAnsi="Times New Roman"/>
              </w:rPr>
              <w:t>12</w:t>
            </w:r>
          </w:p>
        </w:tc>
      </w:tr>
      <w:tr w:rsidR="00ED291D" w:rsidRPr="000523E4" w:rsidTr="006236BA">
        <w:trPr>
          <w:jc w:val="center"/>
        </w:trPr>
        <w:tc>
          <w:tcPr>
            <w:tcW w:w="1560" w:type="dxa"/>
            <w:tcBorders>
              <w:bottom w:val="nil"/>
            </w:tcBorders>
          </w:tcPr>
          <w:p w:rsidR="00807C2E" w:rsidRPr="00ED4BDD" w:rsidRDefault="00ED291D" w:rsidP="00ED291D">
            <w:pPr>
              <w:ind w:right="-224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Лебедев</w:t>
            </w:r>
            <w:r w:rsidRPr="00ED4BDD">
              <w:rPr>
                <w:rFonts w:ascii="Times New Roman" w:hAnsi="Times New Roman"/>
                <w:sz w:val="20"/>
                <w:szCs w:val="20"/>
              </w:rPr>
              <w:br/>
              <w:t xml:space="preserve">Вячеслав </w:t>
            </w:r>
            <w:r w:rsidRPr="00ED4BDD">
              <w:rPr>
                <w:rFonts w:ascii="Times New Roman" w:hAnsi="Times New Roman"/>
                <w:sz w:val="20"/>
                <w:szCs w:val="20"/>
              </w:rPr>
              <w:br/>
              <w:t>Михайлович</w:t>
            </w:r>
          </w:p>
        </w:tc>
        <w:tc>
          <w:tcPr>
            <w:tcW w:w="2255" w:type="dxa"/>
            <w:tcBorders>
              <w:bottom w:val="nil"/>
            </w:tcBorders>
          </w:tcPr>
          <w:p w:rsidR="00807C2E" w:rsidRPr="00ED4BDD" w:rsidRDefault="00ED291D" w:rsidP="00ED291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ED4BDD">
              <w:rPr>
                <w:rFonts w:ascii="Times New Roman" w:hAnsi="Times New Roman"/>
                <w:sz w:val="20"/>
                <w:szCs w:val="20"/>
              </w:rPr>
              <w:br/>
              <w:t>Верховного Суда Российской Федерации</w:t>
            </w:r>
          </w:p>
        </w:tc>
        <w:tc>
          <w:tcPr>
            <w:tcW w:w="1205" w:type="dxa"/>
            <w:tcBorders>
              <w:bottom w:val="nil"/>
            </w:tcBorders>
          </w:tcPr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291D" w:rsidRPr="00ED4BDD" w:rsidRDefault="00ED291D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FA2" w:rsidRPr="00ED4BDD" w:rsidRDefault="007F6FA2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ED291D" w:rsidRPr="00ED4BDD" w:rsidRDefault="007F6FA2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с</w:t>
            </w:r>
            <w:r w:rsidR="00CD406C" w:rsidRPr="00ED4BDD">
              <w:rPr>
                <w:rFonts w:ascii="Times New Roman" w:hAnsi="Times New Roman"/>
                <w:sz w:val="20"/>
                <w:szCs w:val="20"/>
              </w:rPr>
              <w:t>троение</w:t>
            </w: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5062" w:rsidRPr="00ED4BDD" w:rsidRDefault="00E15062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291D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15062" w:rsidRPr="00ED4BDD" w:rsidRDefault="00E15062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291D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Нежилое строение</w:t>
            </w: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291D" w:rsidRPr="00ED4BDD" w:rsidRDefault="00ED291D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41F1F" w:rsidRPr="00ED4BDD" w:rsidRDefault="00B41F1F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291D" w:rsidRPr="00ED4BDD" w:rsidRDefault="00ED291D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5C01B9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07C2E" w:rsidRPr="00ED4BD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D4BDD">
              <w:rPr>
                <w:rFonts w:ascii="Times New Roman" w:hAnsi="Times New Roman"/>
                <w:sz w:val="20"/>
                <w:szCs w:val="20"/>
              </w:rPr>
              <w:t>доля 1/2</w:t>
            </w:r>
            <w:r w:rsidR="00807C2E" w:rsidRPr="00ED4B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01B9" w:rsidRPr="00ED4BDD" w:rsidRDefault="005C01B9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583,7</w:t>
            </w: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231,9</w:t>
            </w: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B9" w:rsidRPr="00ED4BDD" w:rsidRDefault="005C01B9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18,8</w:t>
            </w: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80,5</w:t>
            </w:r>
          </w:p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063C" w:rsidRPr="00ED4BDD" w:rsidRDefault="00AF063C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F1F" w:rsidRPr="00ED4BDD" w:rsidRDefault="00B41F1F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1B9" w:rsidRPr="00ED4BDD" w:rsidRDefault="005C01B9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07C2E" w:rsidRPr="00ED4BDD" w:rsidRDefault="00807C2E" w:rsidP="00ED29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07C2E" w:rsidRPr="00ED4BDD" w:rsidRDefault="0027004F" w:rsidP="002A3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A38EA" w:rsidRPr="00ED4BD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47</w:t>
            </w:r>
            <w:r w:rsidR="002A38EA" w:rsidRPr="00ED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431" w:type="dxa"/>
            <w:tcBorders>
              <w:bottom w:val="nil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91D" w:rsidRPr="000523E4" w:rsidTr="006236BA">
        <w:trPr>
          <w:jc w:val="center"/>
        </w:trPr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807C2E" w:rsidRPr="00ED4BDD" w:rsidRDefault="00807C2E" w:rsidP="00816FD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55" w:type="dxa"/>
            <w:tcBorders>
              <w:top w:val="nil"/>
              <w:bottom w:val="single" w:sz="4" w:space="0" w:color="000000"/>
            </w:tcBorders>
          </w:tcPr>
          <w:p w:rsidR="00807C2E" w:rsidRPr="00ED4BDD" w:rsidRDefault="00807C2E" w:rsidP="00816FD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bottom w:val="single" w:sz="4" w:space="0" w:color="000000"/>
            </w:tcBorders>
          </w:tcPr>
          <w:p w:rsidR="00807C2E" w:rsidRPr="00ED4BDD" w:rsidRDefault="00807C2E" w:rsidP="00816FDC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72" w:type="dxa"/>
            <w:tcBorders>
              <w:top w:val="nil"/>
              <w:bottom w:val="single" w:sz="4" w:space="0" w:color="000000"/>
            </w:tcBorders>
          </w:tcPr>
          <w:p w:rsidR="005C01B9" w:rsidRPr="00ED4BDD" w:rsidRDefault="005C01B9" w:rsidP="005C01B9">
            <w:pPr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Общая долевая (доля 1/2)</w:t>
            </w:r>
          </w:p>
          <w:p w:rsidR="00ED291D" w:rsidRPr="00ED4BDD" w:rsidRDefault="00ED291D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B78" w:rsidRPr="00ED4BDD" w:rsidRDefault="00510B78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B78" w:rsidRPr="00ED4BDD" w:rsidRDefault="00510B78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07C2E" w:rsidRPr="00ED4BDD" w:rsidRDefault="00807C2E" w:rsidP="005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231</w:t>
            </w:r>
            <w:r w:rsidR="00B41F1F" w:rsidRPr="00ED4BDD">
              <w:rPr>
                <w:rFonts w:ascii="Times New Roman" w:hAnsi="Times New Roman"/>
                <w:sz w:val="20"/>
                <w:szCs w:val="20"/>
              </w:rPr>
              <w:t>,</w:t>
            </w:r>
            <w:r w:rsidRPr="00ED4B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000000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000000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07C2E" w:rsidRPr="00ED4BDD" w:rsidRDefault="008B00C7" w:rsidP="005C0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  <w:r w:rsidR="002A38EA" w:rsidRPr="00ED4BD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807C2E" w:rsidRPr="00ED4BDD" w:rsidRDefault="00807C2E" w:rsidP="00816FDC">
            <w:pPr>
              <w:jc w:val="center"/>
              <w:rPr>
                <w:rFonts w:ascii="Times New Roman" w:hAnsi="Times New Roman"/>
              </w:rPr>
            </w:pPr>
          </w:p>
        </w:tc>
      </w:tr>
      <w:tr w:rsidR="00ED291D" w:rsidRPr="004E5C27" w:rsidTr="006236BA">
        <w:trPr>
          <w:jc w:val="center"/>
        </w:trPr>
        <w:tc>
          <w:tcPr>
            <w:tcW w:w="1560" w:type="dxa"/>
            <w:tcBorders>
              <w:top w:val="single" w:sz="4" w:space="0" w:color="000000"/>
              <w:bottom w:val="nil"/>
            </w:tcBorders>
          </w:tcPr>
          <w:p w:rsidR="00ED291D" w:rsidRPr="00B07899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рков</w:t>
            </w:r>
          </w:p>
          <w:p w:rsidR="00ED291D" w:rsidRPr="00B07899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</w:t>
            </w:r>
          </w:p>
          <w:p w:rsidR="00ED291D" w:rsidRPr="00B07899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ович</w:t>
            </w:r>
          </w:p>
          <w:p w:rsidR="00ED7C29" w:rsidRPr="00B07899" w:rsidRDefault="00ED7C29" w:rsidP="006236B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bottom w:val="nil"/>
            </w:tcBorders>
          </w:tcPr>
          <w:p w:rsidR="00807C2E" w:rsidRPr="00B07899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й заместитель Председателя Верховного Суда Российской Федерации</w:t>
            </w:r>
          </w:p>
        </w:tc>
        <w:tc>
          <w:tcPr>
            <w:tcW w:w="1205" w:type="dxa"/>
            <w:tcBorders>
              <w:top w:val="single" w:sz="4" w:space="0" w:color="000000"/>
              <w:bottom w:val="nil"/>
            </w:tcBorders>
          </w:tcPr>
          <w:p w:rsidR="00807C2E" w:rsidRPr="00B07899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7C2E" w:rsidRPr="00B07899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FF59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</w:t>
            </w:r>
            <w:r w:rsidR="00CC0315"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772" w:type="dxa"/>
            <w:tcBorders>
              <w:top w:val="single" w:sz="4" w:space="0" w:color="000000"/>
              <w:bottom w:val="nil"/>
            </w:tcBorders>
          </w:tcPr>
          <w:p w:rsidR="00ED291D" w:rsidRPr="00B07899" w:rsidRDefault="00ED7C29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0789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07C2E" w:rsidRPr="00B07899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6426" w:rsidRPr="00B07899" w:rsidRDefault="007D6426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ED7C29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0789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41F1F" w:rsidRPr="00B07899" w:rsidRDefault="00B41F1F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FF59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807C2E" w:rsidRPr="00B07899" w:rsidRDefault="00807C2E" w:rsidP="002C01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  <w:p w:rsidR="00807C2E" w:rsidRPr="00B07899" w:rsidRDefault="00807C2E" w:rsidP="002C01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2C01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2C01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,3</w:t>
            </w:r>
          </w:p>
          <w:p w:rsidR="00807C2E" w:rsidRPr="00B07899" w:rsidRDefault="00807C2E" w:rsidP="002C01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2C01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</w:tcPr>
          <w:p w:rsidR="00807C2E" w:rsidRPr="00B07899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C2E" w:rsidRPr="00B07899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C2E" w:rsidRPr="00B07899" w:rsidRDefault="00807C2E" w:rsidP="006236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A553C" w:rsidRPr="00B07899" w:rsidRDefault="00DA553C" w:rsidP="00DA55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553C" w:rsidRPr="00B07899" w:rsidRDefault="00DA553C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DA553C" w:rsidP="00DA55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:rsidR="00807C2E" w:rsidRPr="00B07899" w:rsidRDefault="00DA553C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7</w:t>
            </w:r>
          </w:p>
          <w:p w:rsidR="00DA553C" w:rsidRPr="00B07899" w:rsidRDefault="00DA553C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A553C" w:rsidRPr="00B07899" w:rsidRDefault="00DA553C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2</w:t>
            </w:r>
          </w:p>
        </w:tc>
        <w:tc>
          <w:tcPr>
            <w:tcW w:w="864" w:type="dxa"/>
            <w:tcBorders>
              <w:top w:val="single" w:sz="4" w:space="0" w:color="000000"/>
              <w:bottom w:val="nil"/>
            </w:tcBorders>
          </w:tcPr>
          <w:p w:rsidR="00DA553C" w:rsidRPr="00B07899" w:rsidRDefault="00DA553C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553C" w:rsidRPr="00B07899" w:rsidRDefault="00DA553C" w:rsidP="00DA55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DA553C" w:rsidP="00DA55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000000"/>
              <w:bottom w:val="nil"/>
            </w:tcBorders>
          </w:tcPr>
          <w:p w:rsidR="00807C2E" w:rsidRPr="00B07899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807C2E" w:rsidRPr="00B07899" w:rsidRDefault="00E411EF" w:rsidP="00A715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 910</w:t>
            </w:r>
            <w:r w:rsidR="00A7153A"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807C2E" w:rsidRPr="004E5C27" w:rsidRDefault="00807C2E" w:rsidP="00816FD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291D" w:rsidRPr="004E5C27" w:rsidTr="00805E0A">
        <w:trPr>
          <w:trHeight w:val="1242"/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07C2E" w:rsidRPr="00B07899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807C2E" w:rsidRPr="00B07899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807C2E" w:rsidRPr="00B07899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07C2E" w:rsidRPr="00B07899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36BA" w:rsidRPr="00B07899" w:rsidRDefault="006236BA" w:rsidP="008551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:rsidR="00855112" w:rsidRPr="00B07899" w:rsidRDefault="00855112" w:rsidP="0085511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0789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07C2E" w:rsidRPr="00B07899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07C2E" w:rsidRPr="00B07899" w:rsidRDefault="00855112" w:rsidP="002C01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7</w:t>
            </w:r>
          </w:p>
          <w:p w:rsidR="00807C2E" w:rsidRPr="00B07899" w:rsidRDefault="00807C2E" w:rsidP="002C01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2C01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8551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07C2E" w:rsidRPr="00B07899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C2E" w:rsidRPr="00B07899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07C2E" w:rsidP="006236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20113" w:rsidRPr="00B07899" w:rsidRDefault="00E20113" w:rsidP="00E2011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20113" w:rsidRPr="00B07899" w:rsidRDefault="00E20113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5112" w:rsidRPr="00B07899" w:rsidRDefault="00E20113" w:rsidP="00C95A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55112" w:rsidRPr="00B07899" w:rsidRDefault="00855112" w:rsidP="00C95A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55112" w:rsidP="00C95A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 w:rsidR="00E20113"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20113" w:rsidRPr="00B07899" w:rsidRDefault="00C809E0" w:rsidP="00E2011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  <w:p w:rsidR="00E20113" w:rsidRPr="00B07899" w:rsidRDefault="00E20113" w:rsidP="00E2011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0113" w:rsidRPr="00B07899" w:rsidRDefault="00E20113" w:rsidP="00E2011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3250D7" w:rsidP="00E2011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,3</w:t>
            </w:r>
          </w:p>
          <w:p w:rsidR="00855112" w:rsidRPr="00B07899" w:rsidRDefault="00855112" w:rsidP="00E2011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5112" w:rsidRPr="00B07899" w:rsidRDefault="00855112" w:rsidP="00E2011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E20113" w:rsidRPr="00B07899" w:rsidRDefault="00E20113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0113" w:rsidRPr="00B07899" w:rsidRDefault="00E20113" w:rsidP="00E2011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0113" w:rsidRPr="00B07899" w:rsidRDefault="00E20113" w:rsidP="00E2011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5112" w:rsidRPr="00B07899" w:rsidRDefault="00E20113" w:rsidP="00E2011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5112" w:rsidRPr="00B07899" w:rsidRDefault="00855112" w:rsidP="008551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B07899" w:rsidRDefault="00855112" w:rsidP="008551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5112" w:rsidRPr="00B07899" w:rsidRDefault="00855112" w:rsidP="008551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807C2E" w:rsidRPr="00B07899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07C2E" w:rsidRPr="00B07899" w:rsidRDefault="00DA553C" w:rsidP="00F75F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 725 888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807C2E" w:rsidRPr="004E5C27" w:rsidRDefault="00807C2E" w:rsidP="00816FD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565FA" w:rsidRPr="004E5C27" w:rsidTr="00805E0A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5565FA" w:rsidP="006236B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зов </w:t>
            </w:r>
          </w:p>
          <w:p w:rsidR="005565FA" w:rsidRPr="00ED797E" w:rsidRDefault="005565FA" w:rsidP="006236B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й Владимирович</w:t>
            </w:r>
          </w:p>
          <w:p w:rsidR="005565FA" w:rsidRPr="00ED797E" w:rsidRDefault="005565FA" w:rsidP="00805E0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5565FA" w:rsidP="006236B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меститель Председателя Верховного Суда Российской Федерации - председатель Судебной коллегии по гражданским делам Верховного Суда Российской Федер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5565FA" w:rsidP="0004548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565FA" w:rsidRPr="00ED797E" w:rsidRDefault="005565FA" w:rsidP="005A18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5565FA" w:rsidP="00CE60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5565FA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5565FA" w:rsidP="00B421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5565FA" w:rsidP="00B7304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D797E">
              <w:rPr>
                <w:color w:val="000000" w:themeColor="text1"/>
                <w:sz w:val="20"/>
                <w:szCs w:val="20"/>
              </w:rPr>
              <w:t>К</w:t>
            </w:r>
            <w:r w:rsidR="009F1EF6" w:rsidRPr="00ED797E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9F1EF6" w:rsidP="009F1E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5565FA" w:rsidP="002A35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5565FA" w:rsidP="00B5300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ED797E" w:rsidRDefault="005F21D1" w:rsidP="00EF0F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871 862</w:t>
            </w:r>
          </w:p>
          <w:p w:rsidR="005565FA" w:rsidRPr="00ED797E" w:rsidRDefault="005565FA" w:rsidP="00EF0F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5FA" w:rsidRPr="004E5C27" w:rsidRDefault="005565FA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05E0A" w:rsidRPr="004E5C27" w:rsidTr="00805E0A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5A1896" w:rsidP="005A1896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5A1896" w:rsidRPr="00ED797E" w:rsidRDefault="005A1896" w:rsidP="006236B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5A1896" w:rsidP="006236B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5A1896" w:rsidP="0006768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5A1896" w:rsidP="005A189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5A1896" w:rsidP="005A189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5A1896" w:rsidP="005A189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5760D6" w:rsidP="005760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5760D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5760D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5A1896" w:rsidP="00B5300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ED797E" w:rsidRDefault="0006768D" w:rsidP="00EF0F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36</w:t>
            </w:r>
            <w:r w:rsidR="005A1896"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D79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896" w:rsidRPr="004E5C27" w:rsidRDefault="005A1896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10D3" w:rsidRPr="004E5C27" w:rsidTr="006250EA">
        <w:trPr>
          <w:trHeight w:val="14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5710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5760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04548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5710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A505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5710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0523E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6250E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ED797E" w:rsidRDefault="005710D3" w:rsidP="00EF0F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3" w:rsidRPr="004E5C27" w:rsidRDefault="005710D3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291D" w:rsidRPr="004E5C27" w:rsidTr="003A65A1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84BBE" w:rsidRPr="00A24B52" w:rsidRDefault="00807C2E" w:rsidP="006236B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ыдов Владимир Александрович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:rsidR="00807C2E" w:rsidRPr="00A24B52" w:rsidRDefault="00807C2E" w:rsidP="006236B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меститель Председателя Верховного Суда Российской Федерации - председатель Судебной коллегии по уголовным делам Верховного Суда Российской Федерации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</w:tcPr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0F0F" w:rsidRPr="00A24B52" w:rsidRDefault="00EF0F0F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F0F" w:rsidRPr="00A24B52" w:rsidRDefault="00EF0F0F" w:rsidP="00EF0F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0F0F" w:rsidRPr="00A24B52" w:rsidRDefault="00EF0F0F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D6426" w:rsidRPr="00A24B52" w:rsidRDefault="007D6426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291D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2F6DF0" w:rsidRPr="00A24B52" w:rsidRDefault="002F6DF0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36BA" w:rsidRPr="00A24B52" w:rsidRDefault="007B00AA" w:rsidP="007303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</w:tc>
        <w:tc>
          <w:tcPr>
            <w:tcW w:w="1772" w:type="dxa"/>
            <w:tcBorders>
              <w:top w:val="single" w:sz="4" w:space="0" w:color="auto"/>
              <w:bottom w:val="nil"/>
            </w:tcBorders>
          </w:tcPr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36BA" w:rsidRPr="00A24B52" w:rsidRDefault="006236BA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F0F" w:rsidRPr="00A24B52" w:rsidRDefault="00EF0F0F" w:rsidP="00EF0F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F0F0F" w:rsidRPr="00A24B52" w:rsidRDefault="00EF0F0F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F0F" w:rsidRPr="00A24B52" w:rsidRDefault="00EF0F0F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D6426" w:rsidRPr="00A24B52" w:rsidRDefault="007D6426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41F1F" w:rsidRPr="00A24B52" w:rsidRDefault="00B41F1F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41F1F" w:rsidRPr="00A24B52" w:rsidRDefault="00B41F1F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657B3" w:rsidRPr="00A24B52" w:rsidRDefault="00B657B3" w:rsidP="00B657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02504" w:rsidRPr="00A24B52" w:rsidRDefault="00D02504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6DF0" w:rsidRPr="00A24B52" w:rsidRDefault="002F6DF0" w:rsidP="002F6D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F6DF0" w:rsidRPr="00A24B52" w:rsidRDefault="002F6DF0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07C2E" w:rsidRPr="00A24B52" w:rsidRDefault="009C14B1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807C2E" w:rsidRPr="00A24B52" w:rsidRDefault="00807C2E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F0F" w:rsidRPr="00A24B52" w:rsidRDefault="00EF0F0F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</w:t>
            </w:r>
          </w:p>
          <w:p w:rsidR="00EF0F0F" w:rsidRPr="00A24B52" w:rsidRDefault="00EF0F0F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F0F" w:rsidRPr="00A24B52" w:rsidRDefault="00EF0F0F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6F7073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  <w:p w:rsidR="007D6426" w:rsidRPr="00A24B52" w:rsidRDefault="007D6426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6F7073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1</w:t>
            </w:r>
          </w:p>
          <w:p w:rsidR="00807C2E" w:rsidRPr="00A24B52" w:rsidRDefault="00807C2E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C238D6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4</w:t>
            </w:r>
          </w:p>
          <w:p w:rsidR="00807C2E" w:rsidRPr="00A24B52" w:rsidRDefault="00807C2E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6F7073" w:rsidP="00D025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5</w:t>
            </w:r>
          </w:p>
          <w:p w:rsidR="00807C2E" w:rsidRPr="00A24B52" w:rsidRDefault="00807C2E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9C14B1" w:rsidP="00A24B5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  <w:p w:rsidR="00B41F1F" w:rsidRPr="00A24B52" w:rsidRDefault="00B41F1F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6DF0" w:rsidRPr="00A24B52" w:rsidRDefault="006F7073" w:rsidP="006F70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F0F" w:rsidRPr="00A24B52" w:rsidRDefault="00EF0F0F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6426" w:rsidRPr="00A24B52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D02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6DF0" w:rsidRPr="00A24B52" w:rsidRDefault="002F6DF0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6DF0" w:rsidRPr="00A24B52" w:rsidRDefault="002F6DF0" w:rsidP="00A24B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6DF0" w:rsidRPr="00A24B52" w:rsidRDefault="002F6DF0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6DF0" w:rsidRPr="00A24B52" w:rsidRDefault="002F6DF0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</w:tcPr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:rsidR="00807C2E" w:rsidRPr="00A24B52" w:rsidRDefault="00807C2E" w:rsidP="00B5300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07C2E" w:rsidRPr="00A24B52" w:rsidRDefault="00D02504" w:rsidP="00EF0F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358</w:t>
            </w:r>
            <w:r w:rsidR="00D3534D"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1</w:t>
            </w: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807C2E" w:rsidRPr="004E5C27" w:rsidRDefault="00807C2E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291D" w:rsidRPr="004E5C27" w:rsidTr="0032364F">
        <w:trPr>
          <w:trHeight w:val="74"/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A65A1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07C2E" w:rsidRPr="003A65A1" w:rsidRDefault="00807C2E" w:rsidP="003A6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807C2E" w:rsidRPr="00A24B52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:rsidR="00807C2E" w:rsidRPr="00A24B52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07C2E" w:rsidRPr="00A24B52" w:rsidRDefault="00807C2E" w:rsidP="006236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07C2E" w:rsidRPr="00A24B52" w:rsidRDefault="00807C2E" w:rsidP="006236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6236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C966A4" w:rsidRPr="00A24B52" w:rsidRDefault="00C966A4" w:rsidP="006236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6236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66A4" w:rsidRPr="00A24B52" w:rsidRDefault="00C966A4" w:rsidP="006236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6236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7C2E" w:rsidRPr="00A24B52" w:rsidRDefault="00807C2E" w:rsidP="006236B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6236B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66A4" w:rsidRPr="00A24B52" w:rsidRDefault="00C966A4" w:rsidP="006236B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6236B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C966A4" w:rsidRPr="00A24B52" w:rsidRDefault="00C966A4" w:rsidP="006236B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1BB7" w:rsidRPr="00A24B52" w:rsidRDefault="009B1DA5" w:rsidP="00510B7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07C2E" w:rsidRPr="00A24B52" w:rsidRDefault="005C68D3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9,1</w:t>
            </w:r>
          </w:p>
          <w:p w:rsidR="00807C2E" w:rsidRPr="00A24B52" w:rsidRDefault="00807C2E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5C68D3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5,4</w:t>
            </w:r>
          </w:p>
          <w:p w:rsidR="00C966A4" w:rsidRPr="00A24B52" w:rsidRDefault="00C966A4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C966A4" w:rsidRPr="00A24B52" w:rsidRDefault="00C966A4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</w:t>
            </w:r>
          </w:p>
          <w:p w:rsidR="00C966A4" w:rsidRPr="00A24B52" w:rsidRDefault="00C966A4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EB2190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  <w:p w:rsidR="00C966A4" w:rsidRPr="00A24B52" w:rsidRDefault="00C966A4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9C14B1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  <w:p w:rsidR="00C966A4" w:rsidRPr="00A24B52" w:rsidRDefault="00C966A4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EB2190" w:rsidP="00EB2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7C2E" w:rsidRPr="00A24B52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66A4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291D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66A4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66A4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66A4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66A4" w:rsidRPr="00A24B52" w:rsidRDefault="00C966A4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887297" w:rsidRPr="00A24B52" w:rsidRDefault="00887297" w:rsidP="00816FDC">
            <w:pPr>
              <w:ind w:left="-4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87297" w:rsidRPr="00A24B52" w:rsidRDefault="00887297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07C2E" w:rsidRPr="00A24B52" w:rsidRDefault="00887297" w:rsidP="00887297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ab/>
            </w:r>
          </w:p>
          <w:p w:rsidR="00887297" w:rsidRPr="00A24B52" w:rsidRDefault="00887297" w:rsidP="00887297">
            <w:pPr>
              <w:tabs>
                <w:tab w:val="left" w:pos="78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65A1" w:rsidRDefault="00A24B52" w:rsidP="00784B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873C71"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1</w:t>
            </w:r>
            <w:r w:rsidR="00873C71"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24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</w:t>
            </w:r>
          </w:p>
          <w:p w:rsidR="00807C2E" w:rsidRPr="003A65A1" w:rsidRDefault="00807C2E" w:rsidP="003A65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807C2E" w:rsidRPr="004E5C27" w:rsidRDefault="00807C2E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291D" w:rsidRPr="004E5C27" w:rsidTr="0032364F">
        <w:trPr>
          <w:trHeight w:val="2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91D" w:rsidRPr="00102E01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трова</w:t>
            </w:r>
          </w:p>
          <w:p w:rsidR="009A3FF4" w:rsidRPr="00102E01" w:rsidRDefault="00807C2E" w:rsidP="00041C5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102E01" w:rsidRDefault="00807C2E" w:rsidP="00041C5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меститель Председателя Верховного Суда Российской Федерации - председатель Судебной коллегии по административным</w:t>
            </w:r>
            <w:r w:rsidR="00ED291D" w:rsidRPr="00102E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02E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елам Верховного Суда Российской Федерации</w:t>
            </w:r>
          </w:p>
          <w:p w:rsidR="00041C59" w:rsidRPr="00102E01" w:rsidRDefault="00041C59" w:rsidP="00041C5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102E01" w:rsidRDefault="00807C2E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102E01" w:rsidRDefault="00807C2E" w:rsidP="002D5D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102E01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102E01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102E01" w:rsidRDefault="00807C2E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102E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102E01" w:rsidRDefault="00807C2E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102E01" w:rsidRDefault="00807C2E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102E01" w:rsidRDefault="00807C2E" w:rsidP="00816FDC">
            <w:pPr>
              <w:ind w:left="-4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102E01" w:rsidRDefault="002E62BB" w:rsidP="004472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850</w:t>
            </w:r>
            <w:r w:rsidR="003561B3"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4E5C27" w:rsidRDefault="00807C2E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291D" w:rsidRPr="004E5C27" w:rsidTr="00887297">
        <w:trPr>
          <w:trHeight w:val="78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102E01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102E01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B7" w:rsidRPr="00102E01" w:rsidRDefault="00E5055D" w:rsidP="00510B78">
            <w:pPr>
              <w:pStyle w:val="Default"/>
              <w:ind w:right="-108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02E01">
              <w:rPr>
                <w:color w:val="000000" w:themeColor="text1"/>
                <w:sz w:val="20"/>
                <w:szCs w:val="20"/>
              </w:rPr>
              <w:t>Машино</w:t>
            </w:r>
            <w:r w:rsidRPr="00102E01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102E01">
              <w:rPr>
                <w:color w:val="000000" w:themeColor="text1"/>
                <w:sz w:val="20"/>
                <w:szCs w:val="20"/>
              </w:rPr>
              <w:t>место</w:t>
            </w:r>
            <w:proofErr w:type="gramEnd"/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E" w:rsidRPr="00102E01" w:rsidRDefault="004654DE" w:rsidP="004654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654DE" w:rsidRPr="00102E01" w:rsidRDefault="004654D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E" w:rsidRPr="00102E01" w:rsidRDefault="004654DE" w:rsidP="008872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102E01" w:rsidRDefault="0024116B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54DE" w:rsidRPr="00102E01" w:rsidRDefault="004654D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54DE" w:rsidRPr="00102E01" w:rsidRDefault="004654DE" w:rsidP="008872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102E01" w:rsidRDefault="00807C2E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102E0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6D37" w:rsidRPr="00102E01" w:rsidRDefault="00AE6D37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AE6D37" w:rsidRPr="00102E01" w:rsidRDefault="00AE6D37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041C59" w:rsidRPr="00102E01" w:rsidRDefault="00041C59" w:rsidP="00041C59">
            <w:pPr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102E01" w:rsidRDefault="00807C2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7</w:t>
            </w:r>
          </w:p>
          <w:p w:rsidR="00807C2E" w:rsidRPr="00102E01" w:rsidRDefault="00807C2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291D" w:rsidRPr="00102E01" w:rsidRDefault="00ED291D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102E01" w:rsidRDefault="00807C2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102E01" w:rsidRDefault="00807C2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C2E" w:rsidRPr="00102E01" w:rsidRDefault="00807C2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102E01" w:rsidRDefault="00807C2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102E01" w:rsidRDefault="00807C2E" w:rsidP="00E505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517F4F" w:rsidRDefault="00807C2E" w:rsidP="00041C59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07C2E" w:rsidRDefault="00807C2E" w:rsidP="00041C59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02E01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102E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61B3" w:rsidRPr="00102E01">
              <w:rPr>
                <w:bCs/>
                <w:color w:val="000000" w:themeColor="text1"/>
                <w:sz w:val="20"/>
                <w:szCs w:val="20"/>
                <w:lang w:val="en-US"/>
              </w:rPr>
              <w:t>HM</w:t>
            </w:r>
          </w:p>
          <w:p w:rsidR="00517F4F" w:rsidRPr="00FD58FA" w:rsidRDefault="00517F4F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ha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proofErr w:type="spellStart"/>
            <w:r w:rsidRPr="00517F4F">
              <w:rPr>
                <w:color w:val="000000" w:themeColor="text1"/>
                <w:sz w:val="20"/>
                <w:szCs w:val="20"/>
              </w:rPr>
              <w:t>orrego</w:t>
            </w:r>
            <w:proofErr w:type="spellEnd"/>
          </w:p>
          <w:p w:rsidR="001F3EF6" w:rsidRPr="00FD58FA" w:rsidRDefault="001F3EF6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102E01" w:rsidRDefault="00840D3D" w:rsidP="004472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35</w:t>
            </w:r>
            <w:r w:rsidR="002F013D"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102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3D" w:rsidRPr="004E5C27" w:rsidRDefault="002F013D" w:rsidP="00805E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F3E39" w:rsidRPr="004E5C27" w:rsidTr="001F3E39">
        <w:trPr>
          <w:trHeight w:val="23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D0" w:rsidRPr="00D31C44" w:rsidRDefault="00577917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нос</w:t>
            </w:r>
            <w:r w:rsidR="00763344"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а</w:t>
            </w:r>
            <w:proofErr w:type="spellEnd"/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77917" w:rsidRPr="00D31C44" w:rsidRDefault="00577917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рина Леонидовна </w:t>
            </w:r>
          </w:p>
          <w:p w:rsidR="00963A01" w:rsidRPr="00D31C44" w:rsidRDefault="00963A01" w:rsidP="001F3E3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D0" w:rsidRPr="00D31C44" w:rsidRDefault="00966DD0" w:rsidP="00966D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меститель Председателя Верховного Суда Российской Федерации - председатель Судебной коллегии по экономическим спорам Верховного Суда Российской Федерации</w:t>
            </w:r>
          </w:p>
          <w:p w:rsidR="00966DD0" w:rsidRPr="00D31C44" w:rsidRDefault="00966DD0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8A1" w:rsidRPr="00D31C44" w:rsidRDefault="009168A1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31C4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168A1" w:rsidRPr="00D31C44" w:rsidRDefault="009168A1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966DD0" w:rsidRPr="00D31C44" w:rsidRDefault="00D753BC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31C4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45BCF" w:rsidRPr="00D31C44" w:rsidRDefault="00845BCF" w:rsidP="00064933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8A1" w:rsidRPr="00D31C44" w:rsidRDefault="009168A1" w:rsidP="00D753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68A1" w:rsidRPr="00D31C44" w:rsidRDefault="009168A1" w:rsidP="00D753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68A1" w:rsidRPr="00D31C44" w:rsidRDefault="009168A1" w:rsidP="00D753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53BC" w:rsidRPr="00D31C44" w:rsidRDefault="00D753BC" w:rsidP="00D753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66DD0" w:rsidRPr="00D31C44" w:rsidRDefault="00966DD0" w:rsidP="001F3E3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8A1" w:rsidRPr="00D31C44" w:rsidRDefault="009168A1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9168A1" w:rsidRPr="00D31C44" w:rsidRDefault="009168A1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68A1" w:rsidRPr="00D31C44" w:rsidRDefault="009168A1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63A01" w:rsidRPr="00D31C44" w:rsidRDefault="00D753BC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6</w:t>
            </w:r>
          </w:p>
          <w:p w:rsidR="00064933" w:rsidRPr="00D31C44" w:rsidRDefault="00064933" w:rsidP="001F3E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8A1" w:rsidRPr="00D31C44" w:rsidRDefault="009168A1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8A1" w:rsidRPr="00D31C44" w:rsidRDefault="009168A1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68A1" w:rsidRPr="00D31C44" w:rsidRDefault="009168A1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63A01" w:rsidRPr="00D31C44" w:rsidRDefault="00D753BC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64933" w:rsidRPr="00D31C44" w:rsidRDefault="00064933" w:rsidP="001F3E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D0" w:rsidRPr="005F7180" w:rsidRDefault="00F56634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F718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56634" w:rsidRPr="005F7180" w:rsidRDefault="00F56634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F56634" w:rsidRPr="005F7180" w:rsidRDefault="00F56634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F7180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25ED9" w:rsidRPr="005F7180" w:rsidRDefault="00A25ED9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A25ED9" w:rsidRPr="005F7180" w:rsidRDefault="00A25ED9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F7180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57647" w:rsidRPr="005F7180" w:rsidRDefault="00D57647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F56634" w:rsidRPr="005F7180" w:rsidRDefault="00D57647" w:rsidP="001F3E3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F718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D58FA" w:rsidRPr="005F7180" w:rsidRDefault="00FD58FA" w:rsidP="001F3E39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D58FA" w:rsidRPr="005F7180" w:rsidRDefault="00FD58FA" w:rsidP="00756F07">
            <w:pPr>
              <w:pStyle w:val="Default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D0" w:rsidRPr="005F7180" w:rsidRDefault="00F56634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1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F56634" w:rsidRPr="005F7180" w:rsidRDefault="00F56634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6634" w:rsidRPr="005F7180" w:rsidRDefault="00F56634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6634" w:rsidRPr="005F7180" w:rsidRDefault="00F56634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1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6</w:t>
            </w:r>
          </w:p>
          <w:p w:rsidR="00A25ED9" w:rsidRPr="005F7180" w:rsidRDefault="00A25ED9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25ED9" w:rsidRPr="005F7180" w:rsidRDefault="00A25ED9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25ED9" w:rsidRPr="005F7180" w:rsidRDefault="00A25ED9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1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8</w:t>
            </w:r>
          </w:p>
          <w:p w:rsidR="00D57647" w:rsidRPr="005F7180" w:rsidRDefault="00D57647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61EE" w:rsidRPr="005F7180" w:rsidRDefault="00D57647" w:rsidP="001F3E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1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  <w:p w:rsidR="00A92BA5" w:rsidRPr="005F7180" w:rsidRDefault="00A92BA5" w:rsidP="00870B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D0" w:rsidRPr="005F7180" w:rsidRDefault="00F56634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1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6634" w:rsidRPr="005F7180" w:rsidRDefault="00F56634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6634" w:rsidRPr="005F7180" w:rsidRDefault="00F56634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6634" w:rsidRPr="005F7180" w:rsidRDefault="00F56634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1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57647" w:rsidRPr="005F7180" w:rsidRDefault="00D57647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57647" w:rsidRPr="005F7180" w:rsidRDefault="00D57647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57647" w:rsidRPr="005F7180" w:rsidRDefault="00D57647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1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57647" w:rsidRPr="005F7180" w:rsidRDefault="00D57647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61EE" w:rsidRPr="005F7180" w:rsidRDefault="00D57647" w:rsidP="001F3E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1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D58FA" w:rsidRPr="005F7180" w:rsidRDefault="00FD58FA" w:rsidP="001F3E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58FA" w:rsidRPr="005F7180" w:rsidRDefault="00FD58FA" w:rsidP="001F3E39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67E" w:rsidRPr="00D31C44" w:rsidRDefault="0041667E" w:rsidP="0041667E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966DD0" w:rsidRPr="00D31C44" w:rsidRDefault="0041667E" w:rsidP="00041C59">
            <w:pPr>
              <w:ind w:left="-47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D31C4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Mercedes-Benz</w:t>
            </w:r>
            <w:proofErr w:type="spellEnd"/>
            <w:r w:rsidRPr="00D31C4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GLK</w:t>
            </w:r>
            <w:r w:rsidR="00F56634" w:rsidRPr="00D31C4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20</w:t>
            </w:r>
          </w:p>
          <w:p w:rsidR="00064933" w:rsidRPr="00D31C44" w:rsidRDefault="00064933" w:rsidP="00041C59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D0" w:rsidRPr="00D31C44" w:rsidRDefault="004B0223" w:rsidP="004472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457 752</w:t>
            </w:r>
            <w:r w:rsidR="00577917"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63A01" w:rsidRPr="00D31C44" w:rsidRDefault="00963A01" w:rsidP="00963A0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DD0" w:rsidRPr="004E5C27" w:rsidRDefault="00966DD0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F3E39" w:rsidRPr="004E5C27" w:rsidTr="005A1896">
        <w:trPr>
          <w:trHeight w:val="114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D31C44" w:rsidRDefault="00836E3A" w:rsidP="00836E3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D31C44" w:rsidRDefault="00836E3A" w:rsidP="00836E3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D31C44" w:rsidRDefault="00836E3A" w:rsidP="00836E3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31C4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36E3A" w:rsidRPr="00D31C44" w:rsidRDefault="00836E3A" w:rsidP="00836E3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836E3A" w:rsidRPr="00D31C44" w:rsidRDefault="00836E3A" w:rsidP="00836E3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31C4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D31C44" w:rsidRDefault="00836E3A" w:rsidP="00836E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36E3A" w:rsidRPr="00D31C44" w:rsidRDefault="00836E3A" w:rsidP="00836E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6E3A" w:rsidRPr="00D31C44" w:rsidRDefault="00836E3A" w:rsidP="00836E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6E3A" w:rsidRPr="00D31C44" w:rsidRDefault="00836E3A" w:rsidP="00836E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36E3A" w:rsidRPr="00D31C44" w:rsidRDefault="00836E3A" w:rsidP="00836E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D31C44" w:rsidRDefault="00836E3A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26 </w:t>
            </w:r>
          </w:p>
          <w:p w:rsidR="00836E3A" w:rsidRPr="00D31C44" w:rsidRDefault="00836E3A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6E3A" w:rsidRPr="00D31C44" w:rsidRDefault="00836E3A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6E3A" w:rsidRPr="00D31C44" w:rsidRDefault="00836E3A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D31C44" w:rsidRDefault="00836E3A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36E3A" w:rsidRPr="00D31C44" w:rsidRDefault="00836E3A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6E3A" w:rsidRPr="00D31C44" w:rsidRDefault="00836E3A" w:rsidP="00836E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6E3A" w:rsidRPr="00D31C44" w:rsidRDefault="00836E3A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36E3A" w:rsidRPr="00D31C44" w:rsidRDefault="00836E3A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D31C44" w:rsidRDefault="00836E3A" w:rsidP="00836E3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D31C44" w:rsidRDefault="00836E3A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2" w:rsidRDefault="00855112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5112" w:rsidRPr="00855112" w:rsidRDefault="00855112" w:rsidP="008551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5112" w:rsidRPr="00855112" w:rsidRDefault="00855112" w:rsidP="008551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6E3A" w:rsidRDefault="00836E3A" w:rsidP="008551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5112" w:rsidRDefault="00855112" w:rsidP="008551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5112" w:rsidRPr="00855112" w:rsidRDefault="00855112" w:rsidP="008551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D31C44" w:rsidRDefault="00836E3A" w:rsidP="00836E3A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36E3A" w:rsidRPr="00D31C44" w:rsidRDefault="00836E3A" w:rsidP="00836E3A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D31C44" w:rsidRDefault="00D31C44" w:rsidP="00836E3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14</w:t>
            </w:r>
            <w:r w:rsidR="00836E3A"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31C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A" w:rsidRPr="004E5C27" w:rsidRDefault="00836E3A" w:rsidP="00836E3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291D" w:rsidRPr="004E5C27" w:rsidTr="001F3E39">
        <w:trPr>
          <w:trHeight w:val="2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91D" w:rsidRPr="00E54CCD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даков</w:t>
            </w:r>
          </w:p>
          <w:p w:rsidR="000816A3" w:rsidRPr="00E54CCD" w:rsidRDefault="00807C2E" w:rsidP="00041C5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 Валентино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E54CCD" w:rsidRDefault="00807C2E" w:rsidP="00816FD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меститель Председателя Верховного Суда Российской Федерации - председатель Дисциплинарной коллегии</w:t>
            </w:r>
            <w:r w:rsidR="00ED291D" w:rsidRPr="00E54CC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4CC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ерховного Суда Российской Федерации</w:t>
            </w:r>
          </w:p>
          <w:p w:rsidR="00807C2E" w:rsidRPr="00E54CCD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7C2" w:rsidRPr="00E54CCD" w:rsidRDefault="009967C2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A2491" w:rsidRPr="00E54CCD" w:rsidRDefault="002A2491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291D" w:rsidRPr="00E54CCD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967C2" w:rsidRPr="00E54CCD" w:rsidRDefault="009967C2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967C2" w:rsidRPr="00E54CCD" w:rsidRDefault="00EA6BBF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7C2" w:rsidRPr="00E54CCD" w:rsidRDefault="009967C2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967C2" w:rsidRPr="00E54CCD" w:rsidRDefault="009967C2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41C59" w:rsidRPr="00E54CCD" w:rsidRDefault="00041C59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07C2E" w:rsidRPr="00E54CCD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07C2E" w:rsidRPr="00E54CCD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6BBF" w:rsidRPr="00E54CCD" w:rsidRDefault="00EA6BBF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7C2" w:rsidRPr="00E54CCD" w:rsidRDefault="001F2752" w:rsidP="000D3B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  <w:p w:rsidR="009967C2" w:rsidRPr="00E54CCD" w:rsidRDefault="009967C2" w:rsidP="000D3B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375A" w:rsidRPr="00E54CCD" w:rsidRDefault="00BB375A" w:rsidP="000D3B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E54CCD" w:rsidRDefault="009967C2" w:rsidP="000D3B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,2</w:t>
            </w:r>
          </w:p>
          <w:p w:rsidR="00EA6BBF" w:rsidRPr="00E54CCD" w:rsidRDefault="00EA6BBF" w:rsidP="000D3B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6BBF" w:rsidRPr="00E54CCD" w:rsidRDefault="001F2752" w:rsidP="000D3B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  <w:p w:rsidR="00EA6BBF" w:rsidRPr="00E54CCD" w:rsidRDefault="00EA6BBF" w:rsidP="009967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91D" w:rsidRPr="00E54CCD" w:rsidRDefault="009967C2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41C59" w:rsidRPr="00E54CCD" w:rsidRDefault="00041C59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41C59" w:rsidRPr="00E54CCD" w:rsidRDefault="00041C59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07C2E" w:rsidRPr="00E54CCD" w:rsidRDefault="00807C2E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6BBF" w:rsidRPr="00E54CCD" w:rsidRDefault="00EA6BBF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6BBF" w:rsidRPr="00E54CCD" w:rsidRDefault="00EA6BBF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F5C" w:rsidRPr="00E54CCD" w:rsidRDefault="00807C2E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2491" w:rsidRPr="00E54CCD" w:rsidRDefault="002A2491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53FA" w:rsidRPr="00E54CCD" w:rsidRDefault="004153FA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E54CCD" w:rsidRDefault="00807C2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4153FA" w:rsidRPr="00E54CCD" w:rsidRDefault="004153FA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E54CCD" w:rsidRDefault="004153FA" w:rsidP="00003C4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E54CCD" w:rsidRDefault="00807C2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153FA" w:rsidRPr="00E54CCD" w:rsidRDefault="004153FA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E54CCD" w:rsidRDefault="004153FA" w:rsidP="00003C4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C2E" w:rsidRPr="00E54CCD" w:rsidRDefault="00807C2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E54CCD" w:rsidRDefault="00807C2E" w:rsidP="00041C59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E54CCD" w:rsidRDefault="004153FA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06B8B"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1</w:t>
            </w:r>
            <w:r w:rsidR="00645AFF" w:rsidRPr="00E54CC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06B8B"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4E5C27" w:rsidRDefault="00807C2E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291D" w:rsidRPr="004E5C27" w:rsidTr="006236BA">
        <w:trPr>
          <w:trHeight w:val="29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9" w:rsidRPr="00E54CCD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E54CCD" w:rsidRDefault="00807C2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E54CCD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E54CCD" w:rsidRDefault="00807C2E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E54CCD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E54CCD" w:rsidRDefault="00807C2E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E54CCD" w:rsidRDefault="00807C2E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45BCF" w:rsidRPr="00E54CCD" w:rsidRDefault="00845BCF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E54CCD" w:rsidRDefault="00807C2E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E54CCD" w:rsidRDefault="00807C2E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E54CCD" w:rsidRDefault="00807C2E" w:rsidP="00041C59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E54CCD" w:rsidRDefault="00406B8B" w:rsidP="004D64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  <w:r w:rsidR="00645AFF" w:rsidRPr="00E54CC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54C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4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E" w:rsidRPr="004E5C27" w:rsidRDefault="00807C2E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291D" w:rsidRPr="004E5C27" w:rsidTr="00041C59">
        <w:trPr>
          <w:trHeight w:val="2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CFA" w:rsidRPr="006456EF" w:rsidRDefault="00807C2E" w:rsidP="00041C5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мчик</w:t>
            </w:r>
            <w:proofErr w:type="spellEnd"/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6456EF" w:rsidRDefault="00807C2E" w:rsidP="00041C5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меститель Председателя Верховного Суда Российской Федерации - председатель Судебной коллегии по делам военнослужащих</w:t>
            </w:r>
            <w:r w:rsidR="00ED291D" w:rsidRPr="006456E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56E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ерховного Суда Российской Федер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6456EF" w:rsidRDefault="00807C2E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456E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291D" w:rsidRPr="006456EF" w:rsidRDefault="00ED291D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ED291D" w:rsidRPr="006456EF" w:rsidRDefault="00807C2E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456E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7C2E" w:rsidRPr="006456EF" w:rsidRDefault="00807C2E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ED291D" w:rsidRPr="006456EF" w:rsidRDefault="00807C2E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456E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7C2E" w:rsidRPr="006456EF" w:rsidRDefault="00807C2E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ED291D" w:rsidRPr="006456EF" w:rsidRDefault="00807C2E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456E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0432FA" w:rsidRPr="006456EF" w:rsidRDefault="000432FA" w:rsidP="00816FD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807C2E" w:rsidRPr="006456EF" w:rsidRDefault="00BA37A0" w:rsidP="00436A7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6456EF">
              <w:rPr>
                <w:color w:val="000000" w:themeColor="text1"/>
                <w:sz w:val="20"/>
                <w:szCs w:val="20"/>
              </w:rPr>
              <w:t>Нежилое строение</w:t>
            </w:r>
          </w:p>
          <w:p w:rsidR="00436A75" w:rsidRPr="006456EF" w:rsidRDefault="00436A75" w:rsidP="00436A7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6456EF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07C2E" w:rsidRPr="006456EF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41C59" w:rsidRPr="006456EF" w:rsidRDefault="00041C59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07C2E" w:rsidRPr="006456EF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432FA" w:rsidRPr="006456EF" w:rsidRDefault="000432FA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6456EF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432FA" w:rsidRPr="006456EF" w:rsidRDefault="000432FA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6456EF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432FA" w:rsidRPr="006456EF" w:rsidRDefault="000432FA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6456EF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07C2E" w:rsidRPr="006456EF" w:rsidRDefault="00807C2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6456EF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0</w:t>
            </w:r>
          </w:p>
          <w:p w:rsidR="00807C2E" w:rsidRPr="006456EF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6456EF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6456EF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  <w:p w:rsidR="00807C2E" w:rsidRPr="006456EF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6456EF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,5</w:t>
            </w:r>
          </w:p>
          <w:p w:rsidR="00807C2E" w:rsidRPr="006456EF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6456EF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4</w:t>
            </w:r>
          </w:p>
          <w:p w:rsidR="00807C2E" w:rsidRPr="006456EF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7C2E" w:rsidRPr="006456EF" w:rsidRDefault="00807C2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6456EF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6426" w:rsidRPr="006456EF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6426" w:rsidRPr="006456EF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291D" w:rsidRPr="006456EF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6426" w:rsidRPr="006456EF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6426" w:rsidRPr="006456EF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6426" w:rsidRPr="006456EF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291D" w:rsidRPr="006456EF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6426" w:rsidRPr="006456EF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6426" w:rsidRPr="006456EF" w:rsidRDefault="007D6426" w:rsidP="00436A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CFA" w:rsidRPr="006456EF" w:rsidRDefault="00257CFA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CFA" w:rsidRPr="006456EF" w:rsidRDefault="00257CFA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CFA" w:rsidRPr="006456EF" w:rsidRDefault="00257CFA" w:rsidP="00041C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07C2E" w:rsidRPr="006456EF" w:rsidRDefault="00E11F98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456EF">
              <w:rPr>
                <w:color w:val="000000" w:themeColor="text1"/>
                <w:sz w:val="20"/>
                <w:szCs w:val="20"/>
              </w:rPr>
              <w:t>А</w:t>
            </w:r>
            <w:r w:rsidR="00E34509" w:rsidRPr="006456EF">
              <w:rPr>
                <w:color w:val="000000" w:themeColor="text1"/>
                <w:sz w:val="20"/>
                <w:szCs w:val="20"/>
              </w:rPr>
              <w:t>втомобиль легковой</w:t>
            </w:r>
          </w:p>
          <w:p w:rsidR="00807C2E" w:rsidRPr="006456EF" w:rsidRDefault="00807C2E" w:rsidP="00041C5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56EF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6456E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56EF">
              <w:rPr>
                <w:color w:val="000000" w:themeColor="text1"/>
                <w:sz w:val="20"/>
                <w:szCs w:val="20"/>
              </w:rPr>
              <w:t>Camry</w:t>
            </w:r>
            <w:proofErr w:type="spellEnd"/>
          </w:p>
          <w:p w:rsidR="00807C2E" w:rsidRPr="006456EF" w:rsidRDefault="00807C2E" w:rsidP="00041C59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gramStart"/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гоне</w:t>
            </w:r>
            <w:proofErr w:type="gramEnd"/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2007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6456EF" w:rsidRDefault="00F865B5" w:rsidP="007B4B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B4B22"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9</w:t>
            </w:r>
            <w:r w:rsidR="001D55A1"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B4B22"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C2E" w:rsidRPr="004E5C27" w:rsidRDefault="00807C2E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291D" w:rsidRPr="004E5C27" w:rsidTr="006236BA">
        <w:trPr>
          <w:trHeight w:val="29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CFA" w:rsidRPr="006456EF" w:rsidRDefault="00C027F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257CFA" w:rsidRPr="006456EF" w:rsidRDefault="00257CFA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6456EF" w:rsidRDefault="00C027FE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6456EF" w:rsidRDefault="00C027F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6456EF" w:rsidRDefault="00C027F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027FE" w:rsidRPr="006456EF" w:rsidRDefault="00C027F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6456EF" w:rsidRDefault="00C027F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6456EF" w:rsidRDefault="007D6426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6456EF" w:rsidRDefault="00C027FE" w:rsidP="00436A7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6456EF" w:rsidRDefault="00C027FE" w:rsidP="00436A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6456EF" w:rsidRDefault="00C027FE" w:rsidP="00436A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6456EF" w:rsidRDefault="00C027FE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6456EF" w:rsidRDefault="006456EF" w:rsidP="007858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047 57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FE" w:rsidRPr="004E5C27" w:rsidRDefault="00C027FE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291D" w:rsidRPr="004E5C27" w:rsidTr="006236BA">
        <w:trPr>
          <w:trHeight w:val="29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632A54" w:rsidP="00816FD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="009E4B56"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</w: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C027F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C027F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C027F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C027FE" w:rsidP="00816F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C027F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C027FE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027FE" w:rsidRPr="006456EF" w:rsidRDefault="00C027FE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7E2" w:rsidRPr="006456EF" w:rsidRDefault="008427E2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301DBA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,5</w:t>
            </w:r>
          </w:p>
          <w:p w:rsidR="00C027FE" w:rsidRPr="006456EF" w:rsidRDefault="00C027F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C027F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56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27FE" w:rsidRPr="006456EF" w:rsidRDefault="00C027FE" w:rsidP="00741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C027FE" w:rsidP="00041C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6456EF" w:rsidRDefault="00C027FE" w:rsidP="00816F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E" w:rsidRPr="004E5C27" w:rsidRDefault="00C027FE" w:rsidP="00816F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0257B" w:rsidRPr="004E5C27" w:rsidRDefault="00B210C2" w:rsidP="00B210C2">
      <w:pPr>
        <w:tabs>
          <w:tab w:val="left" w:pos="9688"/>
        </w:tabs>
        <w:spacing w:line="288" w:lineRule="auto"/>
        <w:rPr>
          <w:rFonts w:ascii="Times New Roman" w:hAnsi="Times New Roman"/>
          <w:color w:val="FF0000"/>
          <w:sz w:val="20"/>
          <w:szCs w:val="20"/>
        </w:rPr>
      </w:pPr>
      <w:r w:rsidRPr="004E5C27">
        <w:rPr>
          <w:rFonts w:ascii="Times New Roman" w:hAnsi="Times New Roman"/>
          <w:color w:val="FF0000"/>
          <w:sz w:val="20"/>
          <w:szCs w:val="20"/>
        </w:rPr>
        <w:tab/>
      </w:r>
    </w:p>
    <w:sectPr w:rsidR="0000257B" w:rsidRPr="004E5C27" w:rsidSect="00041C59">
      <w:pgSz w:w="16838" w:h="11906" w:orient="landscape" w:code="9"/>
      <w:pgMar w:top="680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E3" w:rsidRDefault="00E66EE3" w:rsidP="00807C2E">
      <w:r>
        <w:separator/>
      </w:r>
    </w:p>
  </w:endnote>
  <w:endnote w:type="continuationSeparator" w:id="0">
    <w:p w:rsidR="00E66EE3" w:rsidRDefault="00E66EE3" w:rsidP="0080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E3" w:rsidRDefault="00E66EE3" w:rsidP="00807C2E">
      <w:r>
        <w:separator/>
      </w:r>
    </w:p>
  </w:footnote>
  <w:footnote w:type="continuationSeparator" w:id="0">
    <w:p w:rsidR="00E66EE3" w:rsidRDefault="00E66EE3" w:rsidP="00807C2E">
      <w:r>
        <w:continuationSeparator/>
      </w:r>
    </w:p>
  </w:footnote>
  <w:footnote w:id="1">
    <w:p w:rsidR="00B210C2" w:rsidRPr="00C54C1B" w:rsidRDefault="00B210C2" w:rsidP="00C96F03">
      <w:pPr>
        <w:rPr>
          <w:rFonts w:ascii="Times New Roman" w:hAnsi="Times New Roman"/>
        </w:rPr>
      </w:pPr>
      <w:r w:rsidRPr="00C54C1B">
        <w:rPr>
          <w:rStyle w:val="a9"/>
          <w:rFonts w:ascii="Times New Roman" w:hAnsi="Times New Roman"/>
          <w:sz w:val="20"/>
          <w:szCs w:val="20"/>
        </w:rPr>
        <w:footnoteRef/>
      </w:r>
      <w:r w:rsidRPr="00C54C1B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UMENT_ID" w:val="1"/>
    <w:docVar w:name="READ_ONLY" w:val="1"/>
    <w:docVar w:name="SAVE_FLAG" w:val="1"/>
  </w:docVars>
  <w:rsids>
    <w:rsidRoot w:val="00A65712"/>
    <w:rsid w:val="0000257B"/>
    <w:rsid w:val="00003C46"/>
    <w:rsid w:val="000058CC"/>
    <w:rsid w:val="00005F06"/>
    <w:rsid w:val="00016546"/>
    <w:rsid w:val="000209BA"/>
    <w:rsid w:val="00021BB7"/>
    <w:rsid w:val="00041C59"/>
    <w:rsid w:val="000432FA"/>
    <w:rsid w:val="00045481"/>
    <w:rsid w:val="00051256"/>
    <w:rsid w:val="000523E4"/>
    <w:rsid w:val="0005322C"/>
    <w:rsid w:val="0005584E"/>
    <w:rsid w:val="00064933"/>
    <w:rsid w:val="0006768D"/>
    <w:rsid w:val="00070613"/>
    <w:rsid w:val="0007250F"/>
    <w:rsid w:val="00080F5C"/>
    <w:rsid w:val="000816A3"/>
    <w:rsid w:val="00093C54"/>
    <w:rsid w:val="00097161"/>
    <w:rsid w:val="000B42D4"/>
    <w:rsid w:val="000B7A72"/>
    <w:rsid w:val="000B7ED9"/>
    <w:rsid w:val="000D00E1"/>
    <w:rsid w:val="000D1CB0"/>
    <w:rsid w:val="000D3BBD"/>
    <w:rsid w:val="000E0DD2"/>
    <w:rsid w:val="000E13E8"/>
    <w:rsid w:val="000E553F"/>
    <w:rsid w:val="000F693D"/>
    <w:rsid w:val="000F7DDF"/>
    <w:rsid w:val="00100479"/>
    <w:rsid w:val="00102E01"/>
    <w:rsid w:val="00104A7E"/>
    <w:rsid w:val="00105E0F"/>
    <w:rsid w:val="00127C5E"/>
    <w:rsid w:val="00134D06"/>
    <w:rsid w:val="001355A8"/>
    <w:rsid w:val="0014758A"/>
    <w:rsid w:val="00154835"/>
    <w:rsid w:val="001604CA"/>
    <w:rsid w:val="00173F15"/>
    <w:rsid w:val="0018331B"/>
    <w:rsid w:val="001A13DA"/>
    <w:rsid w:val="001A3533"/>
    <w:rsid w:val="001A4574"/>
    <w:rsid w:val="001A769A"/>
    <w:rsid w:val="001B0053"/>
    <w:rsid w:val="001C0377"/>
    <w:rsid w:val="001C10BF"/>
    <w:rsid w:val="001C7206"/>
    <w:rsid w:val="001D3563"/>
    <w:rsid w:val="001D55A1"/>
    <w:rsid w:val="001E488C"/>
    <w:rsid w:val="001E514E"/>
    <w:rsid w:val="001E61EE"/>
    <w:rsid w:val="001E63FD"/>
    <w:rsid w:val="001E694B"/>
    <w:rsid w:val="001E69A8"/>
    <w:rsid w:val="001F2752"/>
    <w:rsid w:val="001F362B"/>
    <w:rsid w:val="001F3E39"/>
    <w:rsid w:val="001F3EF6"/>
    <w:rsid w:val="00204F91"/>
    <w:rsid w:val="002072D5"/>
    <w:rsid w:val="00207E12"/>
    <w:rsid w:val="00210297"/>
    <w:rsid w:val="00220CDE"/>
    <w:rsid w:val="00230F78"/>
    <w:rsid w:val="00240CA0"/>
    <w:rsid w:val="0024116B"/>
    <w:rsid w:val="0024170A"/>
    <w:rsid w:val="00243489"/>
    <w:rsid w:val="00254117"/>
    <w:rsid w:val="00257CFA"/>
    <w:rsid w:val="00261114"/>
    <w:rsid w:val="00262225"/>
    <w:rsid w:val="0027004F"/>
    <w:rsid w:val="002747CC"/>
    <w:rsid w:val="002814F0"/>
    <w:rsid w:val="0028297B"/>
    <w:rsid w:val="00286B8B"/>
    <w:rsid w:val="00291B72"/>
    <w:rsid w:val="0029271F"/>
    <w:rsid w:val="00294B78"/>
    <w:rsid w:val="002A2491"/>
    <w:rsid w:val="002A38EA"/>
    <w:rsid w:val="002A7166"/>
    <w:rsid w:val="002B2538"/>
    <w:rsid w:val="002C0197"/>
    <w:rsid w:val="002D4B9E"/>
    <w:rsid w:val="002D5DF8"/>
    <w:rsid w:val="002D6B43"/>
    <w:rsid w:val="002D7DF0"/>
    <w:rsid w:val="002E4300"/>
    <w:rsid w:val="002E4DCE"/>
    <w:rsid w:val="002E62BB"/>
    <w:rsid w:val="002E6A12"/>
    <w:rsid w:val="002E7C81"/>
    <w:rsid w:val="002F013D"/>
    <w:rsid w:val="002F1D67"/>
    <w:rsid w:val="002F5345"/>
    <w:rsid w:val="002F6DF0"/>
    <w:rsid w:val="002F710A"/>
    <w:rsid w:val="003002E7"/>
    <w:rsid w:val="00301DBA"/>
    <w:rsid w:val="00310FFD"/>
    <w:rsid w:val="0031531B"/>
    <w:rsid w:val="00321DB0"/>
    <w:rsid w:val="0032364F"/>
    <w:rsid w:val="003250D7"/>
    <w:rsid w:val="003265BB"/>
    <w:rsid w:val="00331CB8"/>
    <w:rsid w:val="00335BCE"/>
    <w:rsid w:val="00336C52"/>
    <w:rsid w:val="003452B9"/>
    <w:rsid w:val="003456E5"/>
    <w:rsid w:val="003474FA"/>
    <w:rsid w:val="003525EC"/>
    <w:rsid w:val="00355C36"/>
    <w:rsid w:val="003561B3"/>
    <w:rsid w:val="00356B49"/>
    <w:rsid w:val="003575D7"/>
    <w:rsid w:val="00362E57"/>
    <w:rsid w:val="00370D71"/>
    <w:rsid w:val="003828BB"/>
    <w:rsid w:val="00384E8C"/>
    <w:rsid w:val="00392794"/>
    <w:rsid w:val="00397E24"/>
    <w:rsid w:val="003A65A1"/>
    <w:rsid w:val="003A7282"/>
    <w:rsid w:val="003B0146"/>
    <w:rsid w:val="003C7CC4"/>
    <w:rsid w:val="003D273A"/>
    <w:rsid w:val="003E03F7"/>
    <w:rsid w:val="003E33F3"/>
    <w:rsid w:val="003E489E"/>
    <w:rsid w:val="003E5B3A"/>
    <w:rsid w:val="003F1C5F"/>
    <w:rsid w:val="003F3ED9"/>
    <w:rsid w:val="003F5971"/>
    <w:rsid w:val="003F5CEE"/>
    <w:rsid w:val="0040667F"/>
    <w:rsid w:val="00406B8B"/>
    <w:rsid w:val="004153FA"/>
    <w:rsid w:val="0041667E"/>
    <w:rsid w:val="0042014B"/>
    <w:rsid w:val="00422BAB"/>
    <w:rsid w:val="00426980"/>
    <w:rsid w:val="00430DDF"/>
    <w:rsid w:val="00432FAB"/>
    <w:rsid w:val="00436A75"/>
    <w:rsid w:val="00445A11"/>
    <w:rsid w:val="0044640E"/>
    <w:rsid w:val="00447259"/>
    <w:rsid w:val="00456F2C"/>
    <w:rsid w:val="004654DE"/>
    <w:rsid w:val="004716DB"/>
    <w:rsid w:val="00474074"/>
    <w:rsid w:val="0047526E"/>
    <w:rsid w:val="00493BFE"/>
    <w:rsid w:val="004942E9"/>
    <w:rsid w:val="004A0CC6"/>
    <w:rsid w:val="004A0F08"/>
    <w:rsid w:val="004A4BF1"/>
    <w:rsid w:val="004B0223"/>
    <w:rsid w:val="004B1BC8"/>
    <w:rsid w:val="004B5E78"/>
    <w:rsid w:val="004C2A5E"/>
    <w:rsid w:val="004C34E3"/>
    <w:rsid w:val="004C6C4A"/>
    <w:rsid w:val="004D0A7F"/>
    <w:rsid w:val="004D5E67"/>
    <w:rsid w:val="004D646E"/>
    <w:rsid w:val="004D68B9"/>
    <w:rsid w:val="004E20A5"/>
    <w:rsid w:val="004E5C27"/>
    <w:rsid w:val="004E6FE3"/>
    <w:rsid w:val="004E719F"/>
    <w:rsid w:val="004F4589"/>
    <w:rsid w:val="00507D59"/>
    <w:rsid w:val="00510B78"/>
    <w:rsid w:val="00513A07"/>
    <w:rsid w:val="005142D5"/>
    <w:rsid w:val="00517F4F"/>
    <w:rsid w:val="0052682B"/>
    <w:rsid w:val="0052781A"/>
    <w:rsid w:val="00540041"/>
    <w:rsid w:val="00543EAB"/>
    <w:rsid w:val="00546F5B"/>
    <w:rsid w:val="005506C9"/>
    <w:rsid w:val="005565FA"/>
    <w:rsid w:val="00560824"/>
    <w:rsid w:val="00567EED"/>
    <w:rsid w:val="005710D3"/>
    <w:rsid w:val="00572A78"/>
    <w:rsid w:val="00572FCD"/>
    <w:rsid w:val="005760D6"/>
    <w:rsid w:val="00577917"/>
    <w:rsid w:val="00591C66"/>
    <w:rsid w:val="00593F5C"/>
    <w:rsid w:val="00595671"/>
    <w:rsid w:val="00596267"/>
    <w:rsid w:val="005A1896"/>
    <w:rsid w:val="005A2214"/>
    <w:rsid w:val="005A69A1"/>
    <w:rsid w:val="005B3791"/>
    <w:rsid w:val="005C01B9"/>
    <w:rsid w:val="005C3CB8"/>
    <w:rsid w:val="005C68D3"/>
    <w:rsid w:val="005D069A"/>
    <w:rsid w:val="005D3A09"/>
    <w:rsid w:val="005E6ADB"/>
    <w:rsid w:val="005F21D1"/>
    <w:rsid w:val="005F3B58"/>
    <w:rsid w:val="005F7180"/>
    <w:rsid w:val="00603960"/>
    <w:rsid w:val="006074EA"/>
    <w:rsid w:val="006134D3"/>
    <w:rsid w:val="006236BA"/>
    <w:rsid w:val="006250EA"/>
    <w:rsid w:val="00632A54"/>
    <w:rsid w:val="006342FD"/>
    <w:rsid w:val="0063569E"/>
    <w:rsid w:val="00635997"/>
    <w:rsid w:val="00643977"/>
    <w:rsid w:val="006456EF"/>
    <w:rsid w:val="00645AFF"/>
    <w:rsid w:val="00650DB9"/>
    <w:rsid w:val="00653773"/>
    <w:rsid w:val="00653D2D"/>
    <w:rsid w:val="00653DE9"/>
    <w:rsid w:val="00661DC6"/>
    <w:rsid w:val="006645FA"/>
    <w:rsid w:val="00676D38"/>
    <w:rsid w:val="0068209C"/>
    <w:rsid w:val="00682781"/>
    <w:rsid w:val="00696748"/>
    <w:rsid w:val="00696FFD"/>
    <w:rsid w:val="006A1FD6"/>
    <w:rsid w:val="006A318C"/>
    <w:rsid w:val="006B1EDF"/>
    <w:rsid w:val="006B406C"/>
    <w:rsid w:val="006D000E"/>
    <w:rsid w:val="006E0415"/>
    <w:rsid w:val="006E1891"/>
    <w:rsid w:val="006E1ADC"/>
    <w:rsid w:val="006E2948"/>
    <w:rsid w:val="006E6AA0"/>
    <w:rsid w:val="006F0E40"/>
    <w:rsid w:val="006F7073"/>
    <w:rsid w:val="00707837"/>
    <w:rsid w:val="0071246F"/>
    <w:rsid w:val="00717F28"/>
    <w:rsid w:val="00721BB5"/>
    <w:rsid w:val="00723F00"/>
    <w:rsid w:val="00724925"/>
    <w:rsid w:val="00725550"/>
    <w:rsid w:val="007303DE"/>
    <w:rsid w:val="00731EE7"/>
    <w:rsid w:val="00737711"/>
    <w:rsid w:val="00741C6B"/>
    <w:rsid w:val="00745821"/>
    <w:rsid w:val="007479BA"/>
    <w:rsid w:val="00750D47"/>
    <w:rsid w:val="00756F07"/>
    <w:rsid w:val="007618E8"/>
    <w:rsid w:val="00762C06"/>
    <w:rsid w:val="00763344"/>
    <w:rsid w:val="00764EC8"/>
    <w:rsid w:val="00771120"/>
    <w:rsid w:val="00772D08"/>
    <w:rsid w:val="00773C2D"/>
    <w:rsid w:val="0077682D"/>
    <w:rsid w:val="00784BBE"/>
    <w:rsid w:val="0078588B"/>
    <w:rsid w:val="007941F9"/>
    <w:rsid w:val="007A0E3F"/>
    <w:rsid w:val="007A248A"/>
    <w:rsid w:val="007B00AA"/>
    <w:rsid w:val="007B0F2D"/>
    <w:rsid w:val="007B3920"/>
    <w:rsid w:val="007B44B3"/>
    <w:rsid w:val="007B4B22"/>
    <w:rsid w:val="007B6081"/>
    <w:rsid w:val="007D50FB"/>
    <w:rsid w:val="007D6426"/>
    <w:rsid w:val="007D6DED"/>
    <w:rsid w:val="007E0AC8"/>
    <w:rsid w:val="007E1754"/>
    <w:rsid w:val="007E485C"/>
    <w:rsid w:val="007F15C7"/>
    <w:rsid w:val="007F38C3"/>
    <w:rsid w:val="007F6FA2"/>
    <w:rsid w:val="00805E0A"/>
    <w:rsid w:val="00807C2E"/>
    <w:rsid w:val="00807D41"/>
    <w:rsid w:val="00816FDC"/>
    <w:rsid w:val="00823D05"/>
    <w:rsid w:val="00831FBB"/>
    <w:rsid w:val="00836211"/>
    <w:rsid w:val="008369BA"/>
    <w:rsid w:val="00836C92"/>
    <w:rsid w:val="00836E3A"/>
    <w:rsid w:val="00840D3D"/>
    <w:rsid w:val="008427E2"/>
    <w:rsid w:val="00842E17"/>
    <w:rsid w:val="00842FD8"/>
    <w:rsid w:val="00844D8D"/>
    <w:rsid w:val="00845BCF"/>
    <w:rsid w:val="00855112"/>
    <w:rsid w:val="008575DB"/>
    <w:rsid w:val="00863B47"/>
    <w:rsid w:val="008645D5"/>
    <w:rsid w:val="00870B5F"/>
    <w:rsid w:val="00871697"/>
    <w:rsid w:val="008726FD"/>
    <w:rsid w:val="00873515"/>
    <w:rsid w:val="00873C71"/>
    <w:rsid w:val="0088257F"/>
    <w:rsid w:val="00882D3C"/>
    <w:rsid w:val="00884689"/>
    <w:rsid w:val="00886991"/>
    <w:rsid w:val="00887297"/>
    <w:rsid w:val="00887D7B"/>
    <w:rsid w:val="00890EFE"/>
    <w:rsid w:val="00895015"/>
    <w:rsid w:val="008A5249"/>
    <w:rsid w:val="008B00C7"/>
    <w:rsid w:val="008B3681"/>
    <w:rsid w:val="008B678D"/>
    <w:rsid w:val="008C1168"/>
    <w:rsid w:val="008C43F1"/>
    <w:rsid w:val="008C5D81"/>
    <w:rsid w:val="008D4983"/>
    <w:rsid w:val="008E48FD"/>
    <w:rsid w:val="008E71DB"/>
    <w:rsid w:val="0090099F"/>
    <w:rsid w:val="0090680F"/>
    <w:rsid w:val="009073BB"/>
    <w:rsid w:val="009168A1"/>
    <w:rsid w:val="009364DC"/>
    <w:rsid w:val="009471F9"/>
    <w:rsid w:val="00952FD5"/>
    <w:rsid w:val="00962007"/>
    <w:rsid w:val="00963A01"/>
    <w:rsid w:val="00966DD0"/>
    <w:rsid w:val="0097198F"/>
    <w:rsid w:val="00972C1D"/>
    <w:rsid w:val="0097446F"/>
    <w:rsid w:val="00982CB2"/>
    <w:rsid w:val="00983FF5"/>
    <w:rsid w:val="0098470E"/>
    <w:rsid w:val="00986F30"/>
    <w:rsid w:val="00990567"/>
    <w:rsid w:val="00993DDF"/>
    <w:rsid w:val="00995947"/>
    <w:rsid w:val="00995FBD"/>
    <w:rsid w:val="009967C2"/>
    <w:rsid w:val="009A38E5"/>
    <w:rsid w:val="009A3FF4"/>
    <w:rsid w:val="009B1DA5"/>
    <w:rsid w:val="009B3640"/>
    <w:rsid w:val="009C14B1"/>
    <w:rsid w:val="009C189C"/>
    <w:rsid w:val="009C1C65"/>
    <w:rsid w:val="009C5C32"/>
    <w:rsid w:val="009D25E2"/>
    <w:rsid w:val="009E4B56"/>
    <w:rsid w:val="009F1EF6"/>
    <w:rsid w:val="00A0112E"/>
    <w:rsid w:val="00A04049"/>
    <w:rsid w:val="00A156D1"/>
    <w:rsid w:val="00A24B52"/>
    <w:rsid w:val="00A25ED9"/>
    <w:rsid w:val="00A26A48"/>
    <w:rsid w:val="00A3719F"/>
    <w:rsid w:val="00A409AB"/>
    <w:rsid w:val="00A47804"/>
    <w:rsid w:val="00A50530"/>
    <w:rsid w:val="00A536E9"/>
    <w:rsid w:val="00A54FAF"/>
    <w:rsid w:val="00A55E00"/>
    <w:rsid w:val="00A622D8"/>
    <w:rsid w:val="00A6373F"/>
    <w:rsid w:val="00A65712"/>
    <w:rsid w:val="00A66B9D"/>
    <w:rsid w:val="00A71196"/>
    <w:rsid w:val="00A7153A"/>
    <w:rsid w:val="00A71C45"/>
    <w:rsid w:val="00A7621B"/>
    <w:rsid w:val="00A80F5A"/>
    <w:rsid w:val="00A829FB"/>
    <w:rsid w:val="00A92501"/>
    <w:rsid w:val="00A92BA5"/>
    <w:rsid w:val="00A930A2"/>
    <w:rsid w:val="00A93D74"/>
    <w:rsid w:val="00A95E7A"/>
    <w:rsid w:val="00AA4299"/>
    <w:rsid w:val="00AA5264"/>
    <w:rsid w:val="00AB3325"/>
    <w:rsid w:val="00AB3F53"/>
    <w:rsid w:val="00AB75F0"/>
    <w:rsid w:val="00AB7C1D"/>
    <w:rsid w:val="00AC0671"/>
    <w:rsid w:val="00AC08E4"/>
    <w:rsid w:val="00AC32FB"/>
    <w:rsid w:val="00AC3371"/>
    <w:rsid w:val="00AC4769"/>
    <w:rsid w:val="00AC6FF7"/>
    <w:rsid w:val="00AD4FE4"/>
    <w:rsid w:val="00AD50D8"/>
    <w:rsid w:val="00AE1AC1"/>
    <w:rsid w:val="00AE30EE"/>
    <w:rsid w:val="00AE6979"/>
    <w:rsid w:val="00AE6D37"/>
    <w:rsid w:val="00AF063C"/>
    <w:rsid w:val="00B07899"/>
    <w:rsid w:val="00B14F65"/>
    <w:rsid w:val="00B14FB7"/>
    <w:rsid w:val="00B16F24"/>
    <w:rsid w:val="00B210C2"/>
    <w:rsid w:val="00B27FF5"/>
    <w:rsid w:val="00B30B26"/>
    <w:rsid w:val="00B33EF7"/>
    <w:rsid w:val="00B34312"/>
    <w:rsid w:val="00B41855"/>
    <w:rsid w:val="00B41AB7"/>
    <w:rsid w:val="00B41F1F"/>
    <w:rsid w:val="00B42157"/>
    <w:rsid w:val="00B44EDB"/>
    <w:rsid w:val="00B5300A"/>
    <w:rsid w:val="00B56D9A"/>
    <w:rsid w:val="00B62453"/>
    <w:rsid w:val="00B63EB7"/>
    <w:rsid w:val="00B657B3"/>
    <w:rsid w:val="00B70283"/>
    <w:rsid w:val="00B7304C"/>
    <w:rsid w:val="00B73AF9"/>
    <w:rsid w:val="00B7721A"/>
    <w:rsid w:val="00B90D39"/>
    <w:rsid w:val="00B93EC5"/>
    <w:rsid w:val="00B963FD"/>
    <w:rsid w:val="00BA37A0"/>
    <w:rsid w:val="00BB236C"/>
    <w:rsid w:val="00BB375A"/>
    <w:rsid w:val="00BC132D"/>
    <w:rsid w:val="00BC1919"/>
    <w:rsid w:val="00BC3679"/>
    <w:rsid w:val="00BD051E"/>
    <w:rsid w:val="00BD0C74"/>
    <w:rsid w:val="00BD3915"/>
    <w:rsid w:val="00BE0301"/>
    <w:rsid w:val="00BE237B"/>
    <w:rsid w:val="00BE34BE"/>
    <w:rsid w:val="00BF26D4"/>
    <w:rsid w:val="00C015ED"/>
    <w:rsid w:val="00C027FE"/>
    <w:rsid w:val="00C07C12"/>
    <w:rsid w:val="00C12279"/>
    <w:rsid w:val="00C14367"/>
    <w:rsid w:val="00C15C8B"/>
    <w:rsid w:val="00C238D6"/>
    <w:rsid w:val="00C25A2F"/>
    <w:rsid w:val="00C266EB"/>
    <w:rsid w:val="00C27E2D"/>
    <w:rsid w:val="00C349B2"/>
    <w:rsid w:val="00C35FB6"/>
    <w:rsid w:val="00C37887"/>
    <w:rsid w:val="00C37B2B"/>
    <w:rsid w:val="00C439C6"/>
    <w:rsid w:val="00C4435D"/>
    <w:rsid w:val="00C44795"/>
    <w:rsid w:val="00C46C06"/>
    <w:rsid w:val="00C62A9A"/>
    <w:rsid w:val="00C6561F"/>
    <w:rsid w:val="00C809E0"/>
    <w:rsid w:val="00C84A11"/>
    <w:rsid w:val="00C92E2F"/>
    <w:rsid w:val="00C93712"/>
    <w:rsid w:val="00C95AC7"/>
    <w:rsid w:val="00C966A4"/>
    <w:rsid w:val="00C96F03"/>
    <w:rsid w:val="00CA79B5"/>
    <w:rsid w:val="00CB439C"/>
    <w:rsid w:val="00CB509C"/>
    <w:rsid w:val="00CC0315"/>
    <w:rsid w:val="00CD1150"/>
    <w:rsid w:val="00CD406C"/>
    <w:rsid w:val="00CE0FA1"/>
    <w:rsid w:val="00CE60D5"/>
    <w:rsid w:val="00CF1B50"/>
    <w:rsid w:val="00CF5120"/>
    <w:rsid w:val="00CF67C3"/>
    <w:rsid w:val="00D02504"/>
    <w:rsid w:val="00D07C3D"/>
    <w:rsid w:val="00D15590"/>
    <w:rsid w:val="00D15AE4"/>
    <w:rsid w:val="00D30CB1"/>
    <w:rsid w:val="00D31C44"/>
    <w:rsid w:val="00D3534D"/>
    <w:rsid w:val="00D479E0"/>
    <w:rsid w:val="00D57647"/>
    <w:rsid w:val="00D67BC7"/>
    <w:rsid w:val="00D70453"/>
    <w:rsid w:val="00D753BC"/>
    <w:rsid w:val="00D82646"/>
    <w:rsid w:val="00D92AE4"/>
    <w:rsid w:val="00DA553C"/>
    <w:rsid w:val="00DC13AB"/>
    <w:rsid w:val="00DC30FA"/>
    <w:rsid w:val="00DC5E6F"/>
    <w:rsid w:val="00DD25A5"/>
    <w:rsid w:val="00DE0658"/>
    <w:rsid w:val="00DE202C"/>
    <w:rsid w:val="00DE2DC1"/>
    <w:rsid w:val="00DE2FC3"/>
    <w:rsid w:val="00DE365F"/>
    <w:rsid w:val="00DE40BE"/>
    <w:rsid w:val="00E02CAD"/>
    <w:rsid w:val="00E11F98"/>
    <w:rsid w:val="00E15062"/>
    <w:rsid w:val="00E16029"/>
    <w:rsid w:val="00E20113"/>
    <w:rsid w:val="00E20FB6"/>
    <w:rsid w:val="00E23E95"/>
    <w:rsid w:val="00E34509"/>
    <w:rsid w:val="00E34A4F"/>
    <w:rsid w:val="00E411CD"/>
    <w:rsid w:val="00E411EF"/>
    <w:rsid w:val="00E41BA9"/>
    <w:rsid w:val="00E45A9B"/>
    <w:rsid w:val="00E47EB9"/>
    <w:rsid w:val="00E5055D"/>
    <w:rsid w:val="00E53408"/>
    <w:rsid w:val="00E54CCD"/>
    <w:rsid w:val="00E55752"/>
    <w:rsid w:val="00E576E7"/>
    <w:rsid w:val="00E614A5"/>
    <w:rsid w:val="00E63107"/>
    <w:rsid w:val="00E65B0A"/>
    <w:rsid w:val="00E664C0"/>
    <w:rsid w:val="00E66EE3"/>
    <w:rsid w:val="00E7029A"/>
    <w:rsid w:val="00E76ED5"/>
    <w:rsid w:val="00E96326"/>
    <w:rsid w:val="00E96796"/>
    <w:rsid w:val="00E96813"/>
    <w:rsid w:val="00EA6BBF"/>
    <w:rsid w:val="00EA79E3"/>
    <w:rsid w:val="00EB2190"/>
    <w:rsid w:val="00EC1ACF"/>
    <w:rsid w:val="00EC50CE"/>
    <w:rsid w:val="00ED291D"/>
    <w:rsid w:val="00ED3B13"/>
    <w:rsid w:val="00ED4BDD"/>
    <w:rsid w:val="00ED5F77"/>
    <w:rsid w:val="00ED7807"/>
    <w:rsid w:val="00ED797E"/>
    <w:rsid w:val="00ED7C29"/>
    <w:rsid w:val="00EF0F0F"/>
    <w:rsid w:val="00EF6B52"/>
    <w:rsid w:val="00F2387D"/>
    <w:rsid w:val="00F25EE2"/>
    <w:rsid w:val="00F2722A"/>
    <w:rsid w:val="00F312A7"/>
    <w:rsid w:val="00F379B2"/>
    <w:rsid w:val="00F41411"/>
    <w:rsid w:val="00F414F7"/>
    <w:rsid w:val="00F465CC"/>
    <w:rsid w:val="00F55777"/>
    <w:rsid w:val="00F56634"/>
    <w:rsid w:val="00F57745"/>
    <w:rsid w:val="00F625F0"/>
    <w:rsid w:val="00F65E8E"/>
    <w:rsid w:val="00F66308"/>
    <w:rsid w:val="00F71CCB"/>
    <w:rsid w:val="00F75FC1"/>
    <w:rsid w:val="00F767F3"/>
    <w:rsid w:val="00F851C2"/>
    <w:rsid w:val="00F865B5"/>
    <w:rsid w:val="00FB426E"/>
    <w:rsid w:val="00FD1DFD"/>
    <w:rsid w:val="00FD58FA"/>
    <w:rsid w:val="00FD621B"/>
    <w:rsid w:val="00FD6FED"/>
    <w:rsid w:val="00FE60D3"/>
    <w:rsid w:val="00FF0AA7"/>
    <w:rsid w:val="00FF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2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7C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5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7C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807C2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07C2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7C2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7C2E"/>
    <w:rPr>
      <w:vertAlign w:val="superscript"/>
    </w:rPr>
  </w:style>
  <w:style w:type="paragraph" w:customStyle="1" w:styleId="Default">
    <w:name w:val="Default"/>
    <w:rsid w:val="00807C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807C2E"/>
    <w:rPr>
      <w:sz w:val="22"/>
      <w:szCs w:val="22"/>
      <w:lang w:eastAsia="en-US"/>
    </w:rPr>
  </w:style>
  <w:style w:type="character" w:styleId="ab">
    <w:name w:val="Strong"/>
    <w:basedOn w:val="a0"/>
    <w:qFormat/>
    <w:rsid w:val="00DE2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2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7C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5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7C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807C2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07C2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7C2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7C2E"/>
    <w:rPr>
      <w:vertAlign w:val="superscript"/>
    </w:rPr>
  </w:style>
  <w:style w:type="paragraph" w:customStyle="1" w:styleId="Default">
    <w:name w:val="Default"/>
    <w:rsid w:val="00807C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807C2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F3A3-380E-4E58-80D8-16A1ED98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2-05-18T08:10:00Z</cp:lastPrinted>
  <dcterms:created xsi:type="dcterms:W3CDTF">2021-05-21T11:08:00Z</dcterms:created>
  <dcterms:modified xsi:type="dcterms:W3CDTF">2022-05-20T12:02:00Z</dcterms:modified>
</cp:coreProperties>
</file>